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128C" w:rsidRPr="00003E7F" w:rsidRDefault="000A6400" w:rsidP="000A6400">
      <w:pPr>
        <w:ind w:left="426"/>
        <w:rPr>
          <w:b/>
          <w:sz w:val="28"/>
          <w:szCs w:val="28"/>
        </w:rPr>
      </w:pPr>
      <w:bookmarkStart w:id="0" w:name="OLE_LINK1"/>
      <w:bookmarkStart w:id="1" w:name="_Hlk65569587"/>
      <w:r>
        <w:rPr>
          <w:rFonts w:ascii="Albertus Medium" w:hAnsi="Albertus Medium"/>
          <w:b/>
          <w:noProof/>
          <w:sz w:val="20"/>
          <w:szCs w:val="20"/>
        </w:rPr>
        <w:drawing>
          <wp:anchor distT="0" distB="0" distL="114300" distR="114300" simplePos="0" relativeHeight="251661312" behindDoc="1" locked="0" layoutInCell="1" allowOverlap="1" wp14:anchorId="3DA40BF1" wp14:editId="596AF770">
            <wp:simplePos x="0" y="0"/>
            <wp:positionH relativeFrom="column">
              <wp:posOffset>5164455</wp:posOffset>
            </wp:positionH>
            <wp:positionV relativeFrom="paragraph">
              <wp:posOffset>-278130</wp:posOffset>
            </wp:positionV>
            <wp:extent cx="1876425" cy="733425"/>
            <wp:effectExtent l="0" t="0" r="9525" b="9525"/>
            <wp:wrapNone/>
            <wp:docPr id="3" name="Picture 3" descr="UK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Gov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8240" behindDoc="0" locked="0" layoutInCell="1" allowOverlap="1" wp14:anchorId="77A36A30" wp14:editId="532D9FDC">
            <wp:simplePos x="0" y="0"/>
            <wp:positionH relativeFrom="column">
              <wp:posOffset>252730</wp:posOffset>
            </wp:positionH>
            <wp:positionV relativeFrom="paragraph">
              <wp:posOffset>-282575</wp:posOffset>
            </wp:positionV>
            <wp:extent cx="714375" cy="739775"/>
            <wp:effectExtent l="0" t="0" r="9525" b="3175"/>
            <wp:wrapNone/>
            <wp:docPr id="1" name="Picture 1" descr="\\EU-SBS\RedirectedFolders\charles.collinson\Desktop\new g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S\RedirectedFolders\charles.collinson\Desktop\new gog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DE0712">
        <w:rPr>
          <w:b/>
          <w:sz w:val="28"/>
          <w:szCs w:val="28"/>
        </w:rPr>
        <w:t xml:space="preserve">     </w:t>
      </w:r>
      <w:r w:rsidR="0008128C" w:rsidRPr="00003E7F">
        <w:rPr>
          <w:b/>
          <w:sz w:val="28"/>
          <w:szCs w:val="28"/>
        </w:rPr>
        <w:t>Gibraltar Expansion &amp; Development Secretariat</w:t>
      </w:r>
    </w:p>
    <w:p w:rsidR="0008128C" w:rsidRDefault="000A6400" w:rsidP="00DE0712">
      <w:pPr>
        <w:tabs>
          <w:tab w:val="left" w:pos="1843"/>
        </w:tabs>
        <w:rPr>
          <w:rFonts w:ascii="Arial" w:hAnsi="Arial" w:cs="Arial"/>
          <w:b/>
        </w:rPr>
      </w:pPr>
      <w:r>
        <w:rPr>
          <w:noProof/>
        </w:rPr>
        <mc:AlternateContent>
          <mc:Choice Requires="wps">
            <w:drawing>
              <wp:anchor distT="4294967295" distB="4294967295" distL="114300" distR="114300" simplePos="0" relativeHeight="251660288" behindDoc="0" locked="0" layoutInCell="1" allowOverlap="1" wp14:anchorId="185A8E78" wp14:editId="65185960">
                <wp:simplePos x="0" y="0"/>
                <wp:positionH relativeFrom="column">
                  <wp:posOffset>1165860</wp:posOffset>
                </wp:positionH>
                <wp:positionV relativeFrom="paragraph">
                  <wp:posOffset>12065</wp:posOffset>
                </wp:positionV>
                <wp:extent cx="3735705" cy="0"/>
                <wp:effectExtent l="0" t="1905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1.8pt;margin-top:.95pt;width:294.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" strokecolor="#c00000" strokeweight="3pt">
                <v:shadow color="#622423" opacity=".5" offset="1pt"/>
              </v:shape>
            </w:pict>
          </mc:Fallback>
        </mc:AlternateContent>
      </w:r>
      <w:r w:rsidR="00DE0712">
        <w:rPr>
          <w:sz w:val="28"/>
          <w:szCs w:val="28"/>
        </w:rPr>
        <w:t xml:space="preserve">                          </w:t>
      </w:r>
      <w:r w:rsidR="0008128C" w:rsidRPr="00003E7F">
        <w:rPr>
          <w:sz w:val="28"/>
          <w:szCs w:val="28"/>
        </w:rPr>
        <w:t>HM Government of Gibraltar</w:t>
      </w:r>
    </w:p>
    <w:p w:rsidR="0008128C" w:rsidRDefault="0008128C" w:rsidP="00D26DA1">
      <w:pPr>
        <w:ind w:left="426"/>
        <w:jc w:val="center"/>
        <w:rPr>
          <w:rFonts w:ascii="Arial" w:hAnsi="Arial" w:cs="Arial"/>
          <w:b/>
        </w:rPr>
      </w:pPr>
    </w:p>
    <w:p w:rsidR="009468C2" w:rsidRDefault="009468C2" w:rsidP="00AA29D4">
      <w:pPr>
        <w:tabs>
          <w:tab w:val="left" w:pos="1843"/>
        </w:tabs>
        <w:ind w:left="-426"/>
        <w:jc w:val="center"/>
        <w:rPr>
          <w:rFonts w:ascii="Arial" w:hAnsi="Arial" w:cs="Arial"/>
          <w:b/>
          <w:bCs/>
          <w:sz w:val="28"/>
        </w:rPr>
      </w:pPr>
    </w:p>
    <w:p w:rsidR="007C1C4D" w:rsidRPr="00AC2287" w:rsidRDefault="00B15485" w:rsidP="00AA29D4">
      <w:pPr>
        <w:tabs>
          <w:tab w:val="left" w:pos="1843"/>
        </w:tabs>
        <w:ind w:left="-426"/>
        <w:jc w:val="center"/>
        <w:rPr>
          <w:rFonts w:ascii="Arial" w:hAnsi="Arial" w:cs="Arial"/>
          <w:b/>
          <w:bCs/>
          <w:sz w:val="28"/>
        </w:rPr>
      </w:pPr>
      <w:r w:rsidRPr="00AC2287">
        <w:rPr>
          <w:rFonts w:ascii="Arial" w:hAnsi="Arial" w:cs="Arial"/>
          <w:b/>
          <w:bCs/>
          <w:sz w:val="28"/>
        </w:rPr>
        <w:t xml:space="preserve">UK </w:t>
      </w:r>
      <w:r w:rsidR="007C1C4D" w:rsidRPr="00AC2287">
        <w:rPr>
          <w:rFonts w:ascii="Arial" w:hAnsi="Arial" w:cs="Arial"/>
          <w:b/>
          <w:bCs/>
          <w:sz w:val="28"/>
        </w:rPr>
        <w:t>COMMUNITY RENEWAL FUND</w:t>
      </w:r>
    </w:p>
    <w:p w:rsidR="007C1C4D" w:rsidRPr="00AC2287" w:rsidRDefault="008D5CDB" w:rsidP="00AA29D4">
      <w:pPr>
        <w:tabs>
          <w:tab w:val="left" w:pos="180"/>
          <w:tab w:val="center" w:pos="5009"/>
        </w:tabs>
        <w:ind w:left="-360" w:right="251"/>
        <w:rPr>
          <w:rFonts w:ascii="Arial" w:hAnsi="Arial" w:cs="Arial"/>
          <w:b/>
          <w:bCs/>
          <w:sz w:val="28"/>
        </w:rPr>
      </w:pPr>
      <w:r w:rsidRPr="00AC2287">
        <w:rPr>
          <w:rFonts w:ascii="Arial" w:hAnsi="Arial" w:cs="Arial"/>
          <w:b/>
          <w:bCs/>
          <w:sz w:val="28"/>
        </w:rPr>
        <w:tab/>
      </w:r>
      <w:r w:rsidRPr="00AC2287">
        <w:rPr>
          <w:rFonts w:ascii="Arial" w:hAnsi="Arial" w:cs="Arial"/>
          <w:b/>
          <w:bCs/>
          <w:sz w:val="28"/>
        </w:rPr>
        <w:tab/>
      </w:r>
      <w:r w:rsidR="00DE0712" w:rsidRPr="00AC2287">
        <w:rPr>
          <w:rFonts w:ascii="Arial" w:hAnsi="Arial" w:cs="Arial"/>
          <w:b/>
          <w:bCs/>
          <w:sz w:val="28"/>
        </w:rPr>
        <w:t xml:space="preserve">  </w:t>
      </w:r>
      <w:r w:rsidR="008C6F9D">
        <w:rPr>
          <w:rFonts w:ascii="Arial" w:hAnsi="Arial" w:cs="Arial"/>
          <w:b/>
          <w:bCs/>
          <w:sz w:val="28"/>
        </w:rPr>
        <w:t>APPLICANTS</w:t>
      </w:r>
      <w:r w:rsidR="00476B97" w:rsidRPr="00AC2287">
        <w:rPr>
          <w:rFonts w:ascii="Arial" w:hAnsi="Arial" w:cs="Arial"/>
          <w:b/>
          <w:bCs/>
          <w:sz w:val="28"/>
        </w:rPr>
        <w:t xml:space="preserve"> </w:t>
      </w:r>
      <w:r w:rsidR="008C6F9D">
        <w:rPr>
          <w:rFonts w:ascii="Arial" w:hAnsi="Arial" w:cs="Arial"/>
          <w:b/>
          <w:bCs/>
          <w:sz w:val="28"/>
        </w:rPr>
        <w:t xml:space="preserve">RESPONSABILITIES </w:t>
      </w:r>
    </w:p>
    <w:p w:rsidR="00AB5F56" w:rsidRDefault="00AB5F56" w:rsidP="00AA29D4">
      <w:pPr>
        <w:tabs>
          <w:tab w:val="left" w:pos="180"/>
          <w:tab w:val="center" w:pos="5009"/>
        </w:tabs>
        <w:ind w:left="-360" w:right="251"/>
        <w:rPr>
          <w:rFonts w:ascii="Calibri" w:hAnsi="Calibri"/>
          <w:b/>
          <w:bCs/>
          <w:sz w:val="28"/>
        </w:rPr>
      </w:pPr>
    </w:p>
    <w:p w:rsidR="009468C2" w:rsidRDefault="009468C2" w:rsidP="00AA29D4">
      <w:pPr>
        <w:tabs>
          <w:tab w:val="left" w:pos="180"/>
          <w:tab w:val="center" w:pos="5009"/>
        </w:tabs>
        <w:ind w:left="-360" w:right="251"/>
        <w:rPr>
          <w:rFonts w:ascii="Calibri" w:hAnsi="Calibri"/>
          <w:b/>
          <w:bCs/>
          <w:sz w:val="28"/>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7"/>
      </w:tblGrid>
      <w:tr w:rsidR="00BA59B4" w:rsidRPr="00F745EF" w:rsidTr="009468C2">
        <w:trPr>
          <w:trHeight w:val="345"/>
        </w:trPr>
        <w:tc>
          <w:tcPr>
            <w:tcW w:w="10347" w:type="dxa"/>
            <w:shd w:val="clear" w:color="auto" w:fill="009999"/>
            <w:vAlign w:val="center"/>
          </w:tcPr>
          <w:p w:rsidR="00BA59B4" w:rsidRPr="009468C2" w:rsidRDefault="009468C2" w:rsidP="009468C2">
            <w:pPr>
              <w:jc w:val="both"/>
              <w:rPr>
                <w:rFonts w:ascii="Arial" w:hAnsi="Arial" w:cs="Arial"/>
                <w:b/>
                <w:sz w:val="22"/>
                <w:szCs w:val="22"/>
              </w:rPr>
            </w:pPr>
            <w:r w:rsidRPr="009468C2">
              <w:rPr>
                <w:rFonts w:ascii="Arial" w:hAnsi="Arial" w:cs="Arial"/>
                <w:b/>
                <w:sz w:val="22"/>
                <w:szCs w:val="22"/>
              </w:rPr>
              <w:t>HOW ARE APPLICANTS NOTIFIED OF THE PROJECT’S APPROVAL?</w:t>
            </w:r>
          </w:p>
        </w:tc>
      </w:tr>
      <w:tr w:rsidR="00DD03F4" w:rsidRPr="00F745EF" w:rsidTr="005030E7">
        <w:trPr>
          <w:trHeight w:val="1493"/>
        </w:trPr>
        <w:tc>
          <w:tcPr>
            <w:tcW w:w="10347" w:type="dxa"/>
            <w:shd w:val="clear" w:color="auto" w:fill="FFFFFF" w:themeFill="background1"/>
            <w:vAlign w:val="center"/>
          </w:tcPr>
          <w:p w:rsidR="00DD03F4" w:rsidRPr="00DD03F4" w:rsidRDefault="009468C2" w:rsidP="009468C2">
            <w:pPr>
              <w:jc w:val="both"/>
            </w:pPr>
            <w:r w:rsidRPr="00D57E20">
              <w:rPr>
                <w:rFonts w:ascii="Arial" w:hAnsi="Arial" w:cs="Arial"/>
                <w:sz w:val="22"/>
                <w:szCs w:val="22"/>
              </w:rPr>
              <w:t xml:space="preserve">Applicants are initially informed of the decision by telephone or e-mail, at which </w:t>
            </w:r>
            <w:proofErr w:type="gramStart"/>
            <w:r w:rsidRPr="00D57E20">
              <w:rPr>
                <w:rFonts w:ascii="Arial" w:hAnsi="Arial" w:cs="Arial"/>
                <w:sz w:val="22"/>
                <w:szCs w:val="22"/>
              </w:rPr>
              <w:t>time,</w:t>
            </w:r>
            <w:proofErr w:type="gramEnd"/>
            <w:r w:rsidRPr="00D57E20">
              <w:rPr>
                <w:rFonts w:ascii="Arial" w:hAnsi="Arial" w:cs="Arial"/>
                <w:sz w:val="22"/>
                <w:szCs w:val="22"/>
              </w:rPr>
              <w:t xml:space="preserve"> a mutually convenient appointment is arranged at the offices of the Gibraltar Expansion &amp; Development Secretariat (GEDS).  During the course of this meeting the successful applicant signs and receives a copy of the Grant Contract. It is important to note that the project can </w:t>
            </w:r>
            <w:r w:rsidRPr="00D57E20">
              <w:rPr>
                <w:rFonts w:ascii="Arial" w:hAnsi="Arial" w:cs="Arial"/>
                <w:b/>
                <w:sz w:val="22"/>
                <w:szCs w:val="22"/>
                <w:u w:val="single"/>
              </w:rPr>
              <w:t>only</w:t>
            </w:r>
            <w:r w:rsidRPr="00D57E20">
              <w:rPr>
                <w:rFonts w:ascii="Arial" w:hAnsi="Arial" w:cs="Arial"/>
                <w:sz w:val="22"/>
                <w:szCs w:val="22"/>
              </w:rPr>
              <w:t xml:space="preserve"> commence </w:t>
            </w:r>
            <w:r w:rsidRPr="00D57E20">
              <w:rPr>
                <w:rFonts w:ascii="Arial" w:hAnsi="Arial" w:cs="Arial"/>
                <w:b/>
                <w:sz w:val="22"/>
                <w:szCs w:val="22"/>
                <w:u w:val="single"/>
              </w:rPr>
              <w:t>after</w:t>
            </w:r>
            <w:r w:rsidRPr="00D57E20">
              <w:rPr>
                <w:rFonts w:ascii="Arial" w:hAnsi="Arial" w:cs="Arial"/>
                <w:sz w:val="22"/>
                <w:szCs w:val="22"/>
              </w:rPr>
              <w:t xml:space="preserve"> a formal approval has been received.</w:t>
            </w:r>
          </w:p>
        </w:tc>
      </w:tr>
    </w:tbl>
    <w:p w:rsidR="00AC3305" w:rsidRDefault="00AC3305" w:rsidP="00AA29D4">
      <w:pPr>
        <w:rPr>
          <w:rFonts w:ascii="Arial" w:hAnsi="Arial" w:cs="Arial"/>
          <w:b/>
          <w:lang w:eastAsia="en-US"/>
        </w:rPr>
      </w:pPr>
    </w:p>
    <w:p w:rsidR="009468C2" w:rsidRDefault="009468C2" w:rsidP="00AA29D4">
      <w:pPr>
        <w:rPr>
          <w:rFonts w:ascii="Arial" w:hAnsi="Arial" w:cs="Arial"/>
          <w:b/>
          <w:lang w:eastAsia="en-US"/>
        </w:rPr>
      </w:pPr>
    </w:p>
    <w:p w:rsidR="009468C2" w:rsidRPr="009468C2" w:rsidRDefault="009468C2" w:rsidP="00AA29D4">
      <w:pPr>
        <w:rPr>
          <w:rFonts w:ascii="Arial" w:hAnsi="Arial" w:cs="Arial"/>
          <w:b/>
          <w:lang w:eastAsia="en-US"/>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7"/>
      </w:tblGrid>
      <w:tr w:rsidR="00AC3305" w:rsidRPr="009468C2" w:rsidTr="008D5CDB">
        <w:trPr>
          <w:trHeight w:val="283"/>
        </w:trPr>
        <w:tc>
          <w:tcPr>
            <w:tcW w:w="10347" w:type="dxa"/>
            <w:shd w:val="clear" w:color="auto" w:fill="009999"/>
            <w:vAlign w:val="center"/>
          </w:tcPr>
          <w:p w:rsidR="00AC3305" w:rsidRPr="009468C2" w:rsidRDefault="009468C2" w:rsidP="009468C2">
            <w:pPr>
              <w:jc w:val="both"/>
              <w:rPr>
                <w:rFonts w:ascii="Arial" w:hAnsi="Arial" w:cs="Arial"/>
                <w:b/>
                <w:sz w:val="22"/>
                <w:szCs w:val="22"/>
              </w:rPr>
            </w:pPr>
            <w:r w:rsidRPr="009468C2">
              <w:rPr>
                <w:rFonts w:ascii="Arial" w:hAnsi="Arial" w:cs="Arial"/>
                <w:b/>
                <w:sz w:val="22"/>
                <w:szCs w:val="22"/>
              </w:rPr>
              <w:t>PROJECT PAYMENTS METHODS</w:t>
            </w:r>
          </w:p>
        </w:tc>
      </w:tr>
      <w:tr w:rsidR="00AC3305" w:rsidRPr="00F745EF" w:rsidTr="00AC3305">
        <w:trPr>
          <w:trHeight w:val="1104"/>
        </w:trPr>
        <w:tc>
          <w:tcPr>
            <w:tcW w:w="10347" w:type="dxa"/>
            <w:shd w:val="clear" w:color="auto" w:fill="FFFFFF" w:themeFill="background1"/>
            <w:vAlign w:val="center"/>
          </w:tcPr>
          <w:p w:rsidR="00AC3305" w:rsidRPr="00DD03F4" w:rsidRDefault="009468C2" w:rsidP="009468C2">
            <w:pPr>
              <w:jc w:val="both"/>
            </w:pPr>
            <w:r w:rsidRPr="00D57E20">
              <w:rPr>
                <w:rFonts w:ascii="Arial" w:hAnsi="Arial" w:cs="Arial"/>
                <w:sz w:val="22"/>
                <w:szCs w:val="22"/>
              </w:rPr>
              <w:t xml:space="preserve">Cash transactions are </w:t>
            </w:r>
            <w:r w:rsidRPr="00D57E20">
              <w:rPr>
                <w:rFonts w:ascii="Arial" w:hAnsi="Arial" w:cs="Arial"/>
                <w:b/>
                <w:sz w:val="22"/>
                <w:szCs w:val="22"/>
                <w:u w:val="single"/>
              </w:rPr>
              <w:t>not</w:t>
            </w:r>
            <w:r w:rsidRPr="00D57E20">
              <w:rPr>
                <w:rFonts w:ascii="Arial" w:hAnsi="Arial" w:cs="Arial"/>
                <w:sz w:val="22"/>
                <w:szCs w:val="22"/>
              </w:rPr>
              <w:t xml:space="preserve"> acceptable as an “audit trail” must be established regarding all instances of “eligible expenditure”.  Payments may be effected by cheque, banker’s draft or telegraphic transfer and the corresponding evidence of the form of payment must accompany the “Claims Form” together with the invoices and receipts.</w:t>
            </w:r>
          </w:p>
        </w:tc>
      </w:tr>
    </w:tbl>
    <w:p w:rsidR="00AC3305" w:rsidRDefault="00AC3305" w:rsidP="00AA29D4">
      <w:pPr>
        <w:rPr>
          <w:rFonts w:ascii="Arial" w:hAnsi="Arial" w:cs="Arial"/>
          <w:b/>
          <w:lang w:eastAsia="en-US"/>
        </w:rPr>
      </w:pPr>
    </w:p>
    <w:p w:rsidR="009468C2" w:rsidRDefault="009468C2" w:rsidP="00AA29D4">
      <w:pPr>
        <w:rPr>
          <w:rFonts w:ascii="Arial" w:hAnsi="Arial" w:cs="Arial"/>
          <w:b/>
          <w:lang w:eastAsia="en-US"/>
        </w:rPr>
      </w:pPr>
    </w:p>
    <w:p w:rsidR="009468C2" w:rsidRDefault="009468C2" w:rsidP="00AA29D4">
      <w:pPr>
        <w:rPr>
          <w:rFonts w:ascii="Arial" w:hAnsi="Arial" w:cs="Arial"/>
          <w:b/>
          <w:lang w:eastAsia="en-US"/>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72"/>
        <w:gridCol w:w="1275"/>
      </w:tblGrid>
      <w:tr w:rsidR="009468C2" w:rsidRPr="00F745EF" w:rsidTr="00487D50">
        <w:trPr>
          <w:trHeight w:val="254"/>
        </w:trPr>
        <w:tc>
          <w:tcPr>
            <w:tcW w:w="10347" w:type="dxa"/>
            <w:gridSpan w:val="2"/>
            <w:shd w:val="clear" w:color="auto" w:fill="009999"/>
            <w:vAlign w:val="center"/>
          </w:tcPr>
          <w:p w:rsidR="009468C2" w:rsidRDefault="009468C2" w:rsidP="009468C2">
            <w:pPr>
              <w:jc w:val="both"/>
              <w:rPr>
                <w:rFonts w:ascii="Arial" w:hAnsi="Arial" w:cs="Arial"/>
                <w:b/>
                <w:sz w:val="22"/>
                <w:szCs w:val="22"/>
              </w:rPr>
            </w:pPr>
            <w:r w:rsidRPr="009468C2">
              <w:rPr>
                <w:rFonts w:ascii="Arial" w:hAnsi="Arial" w:cs="Arial"/>
                <w:b/>
                <w:sz w:val="22"/>
                <w:szCs w:val="22"/>
              </w:rPr>
              <w:t>CLAIMING PROCESS.</w:t>
            </w:r>
          </w:p>
          <w:p w:rsidR="009468C2" w:rsidRPr="00E5296D" w:rsidRDefault="009468C2" w:rsidP="009468C2">
            <w:pPr>
              <w:jc w:val="both"/>
              <w:rPr>
                <w:rFonts w:ascii="Arial" w:hAnsi="Arial" w:cs="Arial"/>
                <w:b/>
                <w:sz w:val="22"/>
                <w:szCs w:val="22"/>
              </w:rPr>
            </w:pPr>
            <w:r w:rsidRPr="00D57E20">
              <w:rPr>
                <w:rFonts w:ascii="Arial" w:hAnsi="Arial" w:cs="Arial"/>
                <w:sz w:val="22"/>
                <w:szCs w:val="22"/>
              </w:rPr>
              <w:t>The grant, or part thereof, can only be claimed after the expenditure has been incurred and payments have been effected by the applicant.  Whenever eligible expenditure is incurred and the supporting documents detailed below are in place, a claim can be made (or in the event of project completion), within 1 month of conclusion.  Documentation required:</w:t>
            </w:r>
          </w:p>
        </w:tc>
      </w:tr>
      <w:tr w:rsidR="009468C2" w:rsidRPr="00F745EF" w:rsidTr="00130DBE">
        <w:trPr>
          <w:trHeight w:val="272"/>
        </w:trPr>
        <w:tc>
          <w:tcPr>
            <w:tcW w:w="9072" w:type="dxa"/>
            <w:shd w:val="clear" w:color="auto" w:fill="FFFFFF" w:themeFill="background1"/>
            <w:vAlign w:val="center"/>
          </w:tcPr>
          <w:p w:rsidR="009468C2" w:rsidRPr="00D57E20" w:rsidRDefault="009468C2" w:rsidP="009468C2">
            <w:pPr>
              <w:numPr>
                <w:ilvl w:val="0"/>
                <w:numId w:val="12"/>
              </w:numPr>
              <w:ind w:hanging="687"/>
              <w:jc w:val="both"/>
              <w:rPr>
                <w:rFonts w:ascii="Arial" w:hAnsi="Arial" w:cs="Arial"/>
                <w:sz w:val="22"/>
                <w:szCs w:val="22"/>
              </w:rPr>
            </w:pPr>
            <w:r w:rsidRPr="00D57E20">
              <w:rPr>
                <w:rFonts w:ascii="Arial" w:hAnsi="Arial" w:cs="Arial"/>
                <w:sz w:val="22"/>
                <w:szCs w:val="22"/>
              </w:rPr>
              <w:t xml:space="preserve">Invoices (which match documentation presented at the application stage. If not, </w:t>
            </w:r>
          </w:p>
          <w:p w:rsidR="009468C2" w:rsidRPr="00FE09C3" w:rsidRDefault="009468C2" w:rsidP="009468C2">
            <w:pPr>
              <w:pStyle w:val="BodyText"/>
              <w:spacing w:after="0"/>
              <w:ind w:left="360" w:firstLine="382"/>
              <w:jc w:val="both"/>
              <w:rPr>
                <w:rFonts w:ascii="Arial" w:hAnsi="Arial" w:cs="Arial"/>
              </w:rPr>
            </w:pPr>
            <w:r w:rsidRPr="00D57E20">
              <w:rPr>
                <w:rFonts w:ascii="Arial" w:hAnsi="Arial" w:cs="Arial"/>
                <w:sz w:val="22"/>
                <w:szCs w:val="22"/>
              </w:rPr>
              <w:t>prior written approval is required)</w:t>
            </w:r>
          </w:p>
        </w:tc>
        <w:sdt>
          <w:sdtPr>
            <w:rPr>
              <w:rFonts w:ascii="Arial" w:eastAsia="Calibri" w:hAnsi="Arial" w:cs="Arial"/>
              <w:b/>
              <w:sz w:val="22"/>
            </w:rPr>
            <w:alias w:val="ProjectRequirementsCheck"/>
            <w:tag w:val="ProjectRequirementsCheck"/>
            <w:id w:val="-2010355952"/>
            <w14:checkbox>
              <w14:checked w14:val="0"/>
              <w14:checkedState w14:val="2612" w14:font="MS Gothic"/>
              <w14:uncheckedState w14:val="2610" w14:font="MS Gothic"/>
            </w14:checkbox>
          </w:sdtPr>
          <w:sdtEndPr/>
          <w:sdtContent>
            <w:tc>
              <w:tcPr>
                <w:tcW w:w="1275" w:type="dxa"/>
                <w:shd w:val="clear" w:color="auto" w:fill="FFFFFF" w:themeFill="background1"/>
              </w:tcPr>
              <w:p w:rsidR="009468C2" w:rsidRPr="00DD03F4" w:rsidRDefault="009468C2" w:rsidP="00130DBE">
                <w:pPr>
                  <w:pStyle w:val="BodyText"/>
                  <w:spacing w:after="0"/>
                  <w:jc w:val="center"/>
                </w:pPr>
                <w:r>
                  <w:rPr>
                    <w:rFonts w:ascii="MS Gothic" w:eastAsia="MS Gothic" w:hAnsi="MS Gothic" w:cs="Arial" w:hint="eastAsia"/>
                    <w:b/>
                    <w:sz w:val="22"/>
                  </w:rPr>
                  <w:t>☐</w:t>
                </w:r>
              </w:p>
            </w:tc>
          </w:sdtContent>
        </w:sdt>
      </w:tr>
      <w:tr w:rsidR="009468C2" w:rsidRPr="00F745EF" w:rsidTr="00130DBE">
        <w:trPr>
          <w:trHeight w:val="272"/>
        </w:trPr>
        <w:tc>
          <w:tcPr>
            <w:tcW w:w="9072" w:type="dxa"/>
            <w:shd w:val="clear" w:color="auto" w:fill="FFFFFF" w:themeFill="background1"/>
            <w:vAlign w:val="center"/>
          </w:tcPr>
          <w:p w:rsidR="009468C2" w:rsidRPr="00FE09C3" w:rsidRDefault="009468C2" w:rsidP="00130DBE">
            <w:pPr>
              <w:pStyle w:val="BodyText"/>
              <w:numPr>
                <w:ilvl w:val="0"/>
                <w:numId w:val="12"/>
              </w:numPr>
              <w:spacing w:after="0"/>
              <w:ind w:hanging="687"/>
              <w:jc w:val="both"/>
              <w:rPr>
                <w:rFonts w:ascii="Arial" w:hAnsi="Arial" w:cs="Arial"/>
              </w:rPr>
            </w:pPr>
            <w:r w:rsidRPr="00D57E20">
              <w:rPr>
                <w:rFonts w:ascii="Arial" w:hAnsi="Arial" w:cs="Arial"/>
                <w:sz w:val="22"/>
                <w:szCs w:val="22"/>
              </w:rPr>
              <w:t>Copy of cheque and/or counterfoi</w:t>
            </w:r>
            <w:r>
              <w:rPr>
                <w:rFonts w:ascii="Arial" w:hAnsi="Arial" w:cs="Arial"/>
                <w:sz w:val="22"/>
                <w:szCs w:val="22"/>
              </w:rPr>
              <w:t>l:</w:t>
            </w:r>
          </w:p>
        </w:tc>
        <w:sdt>
          <w:sdtPr>
            <w:rPr>
              <w:rFonts w:ascii="Arial" w:eastAsia="Calibri" w:hAnsi="Arial" w:cs="Arial"/>
              <w:b/>
              <w:sz w:val="22"/>
            </w:rPr>
            <w:alias w:val="ProjectRequirementsCheck"/>
            <w:tag w:val="ProjectRequirementsCheck"/>
            <w:id w:val="602840312"/>
            <w14:checkbox>
              <w14:checked w14:val="0"/>
              <w14:checkedState w14:val="2612" w14:font="MS Gothic"/>
              <w14:uncheckedState w14:val="2610" w14:font="MS Gothic"/>
            </w14:checkbox>
          </w:sdtPr>
          <w:sdtEndPr/>
          <w:sdtContent>
            <w:tc>
              <w:tcPr>
                <w:tcW w:w="1275" w:type="dxa"/>
                <w:shd w:val="clear" w:color="auto" w:fill="FFFFFF" w:themeFill="background1"/>
              </w:tcPr>
              <w:p w:rsidR="009468C2" w:rsidRPr="00AA29D4" w:rsidRDefault="009468C2" w:rsidP="00130DBE">
                <w:pPr>
                  <w:pStyle w:val="BodyText"/>
                  <w:spacing w:after="0"/>
                  <w:jc w:val="center"/>
                  <w:rPr>
                    <w:rFonts w:ascii="Arial" w:eastAsia="Calibri" w:hAnsi="Arial" w:cs="Arial"/>
                    <w:b/>
                    <w:sz w:val="22"/>
                  </w:rPr>
                </w:pPr>
                <w:r>
                  <w:rPr>
                    <w:rFonts w:ascii="MS Gothic" w:eastAsia="MS Gothic" w:hAnsi="MS Gothic" w:cs="Arial" w:hint="eastAsia"/>
                    <w:b/>
                    <w:sz w:val="22"/>
                  </w:rPr>
                  <w:t>☐</w:t>
                </w:r>
              </w:p>
            </w:tc>
          </w:sdtContent>
        </w:sdt>
      </w:tr>
      <w:tr w:rsidR="009468C2" w:rsidRPr="00F745EF" w:rsidTr="00130DBE">
        <w:trPr>
          <w:trHeight w:val="272"/>
        </w:trPr>
        <w:tc>
          <w:tcPr>
            <w:tcW w:w="9072" w:type="dxa"/>
            <w:shd w:val="clear" w:color="auto" w:fill="FFFFFF" w:themeFill="background1"/>
            <w:vAlign w:val="center"/>
          </w:tcPr>
          <w:p w:rsidR="009468C2" w:rsidRPr="00FE09C3" w:rsidRDefault="009468C2" w:rsidP="009468C2">
            <w:pPr>
              <w:numPr>
                <w:ilvl w:val="0"/>
                <w:numId w:val="12"/>
              </w:numPr>
              <w:ind w:hanging="687"/>
              <w:jc w:val="both"/>
              <w:rPr>
                <w:rFonts w:ascii="Arial" w:hAnsi="Arial" w:cs="Arial"/>
              </w:rPr>
            </w:pPr>
            <w:r w:rsidRPr="00D57E20">
              <w:rPr>
                <w:rFonts w:ascii="Arial" w:hAnsi="Arial" w:cs="Arial"/>
                <w:sz w:val="22"/>
                <w:szCs w:val="22"/>
              </w:rPr>
              <w:t>Copy of banker’s draft or telegraphic transfer</w:t>
            </w:r>
            <w:r>
              <w:rPr>
                <w:rFonts w:ascii="Arial" w:hAnsi="Arial" w:cs="Arial"/>
                <w:sz w:val="22"/>
                <w:szCs w:val="22"/>
              </w:rPr>
              <w:t>:</w:t>
            </w:r>
          </w:p>
        </w:tc>
        <w:sdt>
          <w:sdtPr>
            <w:rPr>
              <w:rFonts w:ascii="Arial" w:eastAsia="Calibri" w:hAnsi="Arial" w:cs="Arial"/>
              <w:b/>
              <w:sz w:val="22"/>
            </w:rPr>
            <w:alias w:val="ProjectRequirementsCheck"/>
            <w:tag w:val="ProjectRequirementsCheck"/>
            <w:id w:val="1034310031"/>
            <w14:checkbox>
              <w14:checked w14:val="0"/>
              <w14:checkedState w14:val="2612" w14:font="MS Gothic"/>
              <w14:uncheckedState w14:val="2610" w14:font="MS Gothic"/>
            </w14:checkbox>
          </w:sdtPr>
          <w:sdtEndPr/>
          <w:sdtContent>
            <w:tc>
              <w:tcPr>
                <w:tcW w:w="1275" w:type="dxa"/>
                <w:shd w:val="clear" w:color="auto" w:fill="FFFFFF" w:themeFill="background1"/>
              </w:tcPr>
              <w:p w:rsidR="009468C2" w:rsidRPr="00DD03F4" w:rsidRDefault="009468C2" w:rsidP="00130DBE">
                <w:pPr>
                  <w:pStyle w:val="BodyText"/>
                  <w:spacing w:after="0"/>
                  <w:jc w:val="center"/>
                </w:pPr>
                <w:r>
                  <w:rPr>
                    <w:rFonts w:ascii="MS Gothic" w:eastAsia="MS Gothic" w:hAnsi="MS Gothic" w:cs="Arial" w:hint="eastAsia"/>
                    <w:b/>
                    <w:sz w:val="22"/>
                  </w:rPr>
                  <w:t>☐</w:t>
                </w:r>
              </w:p>
            </w:tc>
          </w:sdtContent>
        </w:sdt>
      </w:tr>
      <w:tr w:rsidR="009468C2" w:rsidRPr="00F745EF" w:rsidTr="00130DBE">
        <w:trPr>
          <w:trHeight w:val="272"/>
        </w:trPr>
        <w:tc>
          <w:tcPr>
            <w:tcW w:w="9072" w:type="dxa"/>
            <w:shd w:val="clear" w:color="auto" w:fill="FFFFFF" w:themeFill="background1"/>
            <w:vAlign w:val="center"/>
          </w:tcPr>
          <w:p w:rsidR="009468C2" w:rsidRPr="00FE09C3" w:rsidRDefault="009468C2" w:rsidP="00130DBE">
            <w:pPr>
              <w:pStyle w:val="BodyText"/>
              <w:numPr>
                <w:ilvl w:val="0"/>
                <w:numId w:val="12"/>
              </w:numPr>
              <w:spacing w:after="0"/>
              <w:ind w:hanging="687"/>
              <w:jc w:val="both"/>
              <w:rPr>
                <w:rFonts w:ascii="Arial" w:hAnsi="Arial" w:cs="Arial"/>
              </w:rPr>
            </w:pPr>
            <w:r w:rsidRPr="00D57E20">
              <w:rPr>
                <w:rFonts w:ascii="Arial" w:hAnsi="Arial" w:cs="Arial"/>
                <w:sz w:val="22"/>
                <w:szCs w:val="22"/>
              </w:rPr>
              <w:t>Receipt</w:t>
            </w:r>
            <w:r>
              <w:rPr>
                <w:rFonts w:ascii="Arial" w:hAnsi="Arial" w:cs="Arial"/>
                <w:sz w:val="22"/>
                <w:szCs w:val="22"/>
              </w:rPr>
              <w:t>s:</w:t>
            </w:r>
          </w:p>
        </w:tc>
        <w:sdt>
          <w:sdtPr>
            <w:rPr>
              <w:rFonts w:ascii="Arial" w:eastAsia="Calibri" w:hAnsi="Arial" w:cs="Arial"/>
              <w:b/>
              <w:sz w:val="22"/>
            </w:rPr>
            <w:alias w:val="ProjectRequirementsCheck"/>
            <w:tag w:val="ProjectRequirementsCheck"/>
            <w:id w:val="806281462"/>
            <w14:checkbox>
              <w14:checked w14:val="0"/>
              <w14:checkedState w14:val="2612" w14:font="MS Gothic"/>
              <w14:uncheckedState w14:val="2610" w14:font="MS Gothic"/>
            </w14:checkbox>
          </w:sdtPr>
          <w:sdtEndPr/>
          <w:sdtContent>
            <w:tc>
              <w:tcPr>
                <w:tcW w:w="1275" w:type="dxa"/>
                <w:shd w:val="clear" w:color="auto" w:fill="FFFFFF" w:themeFill="background1"/>
              </w:tcPr>
              <w:p w:rsidR="009468C2" w:rsidRPr="00DD03F4" w:rsidRDefault="009468C2" w:rsidP="00130DBE">
                <w:pPr>
                  <w:pStyle w:val="BodyText"/>
                  <w:spacing w:after="0"/>
                  <w:jc w:val="center"/>
                </w:pPr>
                <w:r>
                  <w:rPr>
                    <w:rFonts w:ascii="MS Gothic" w:eastAsia="MS Gothic" w:hAnsi="MS Gothic" w:cs="Arial" w:hint="eastAsia"/>
                    <w:b/>
                    <w:sz w:val="22"/>
                  </w:rPr>
                  <w:t>☐</w:t>
                </w:r>
              </w:p>
            </w:tc>
          </w:sdtContent>
        </w:sdt>
      </w:tr>
      <w:tr w:rsidR="009468C2" w:rsidRPr="00F745EF" w:rsidTr="00130DBE">
        <w:trPr>
          <w:trHeight w:val="272"/>
        </w:trPr>
        <w:tc>
          <w:tcPr>
            <w:tcW w:w="9072" w:type="dxa"/>
            <w:shd w:val="clear" w:color="auto" w:fill="FFFFFF" w:themeFill="background1"/>
            <w:vAlign w:val="center"/>
          </w:tcPr>
          <w:p w:rsidR="009468C2" w:rsidRPr="00FE09C3" w:rsidRDefault="009468C2" w:rsidP="00130DBE">
            <w:pPr>
              <w:pStyle w:val="BodyText"/>
              <w:numPr>
                <w:ilvl w:val="0"/>
                <w:numId w:val="12"/>
              </w:numPr>
              <w:spacing w:after="0"/>
              <w:ind w:hanging="687"/>
              <w:jc w:val="both"/>
              <w:rPr>
                <w:rFonts w:ascii="Arial" w:hAnsi="Arial" w:cs="Arial"/>
              </w:rPr>
            </w:pPr>
            <w:r w:rsidRPr="00D57E20">
              <w:rPr>
                <w:rFonts w:ascii="Arial" w:hAnsi="Arial" w:cs="Arial"/>
                <w:sz w:val="22"/>
                <w:szCs w:val="22"/>
              </w:rPr>
              <w:t>Bank Statemen</w:t>
            </w:r>
            <w:r>
              <w:rPr>
                <w:rFonts w:ascii="Arial" w:hAnsi="Arial" w:cs="Arial"/>
                <w:sz w:val="22"/>
                <w:szCs w:val="22"/>
              </w:rPr>
              <w:t>t:</w:t>
            </w:r>
          </w:p>
        </w:tc>
        <w:sdt>
          <w:sdtPr>
            <w:rPr>
              <w:rFonts w:ascii="Arial" w:eastAsia="Calibri" w:hAnsi="Arial" w:cs="Arial"/>
              <w:b/>
              <w:sz w:val="22"/>
            </w:rPr>
            <w:alias w:val="ProjectRequirementsCheck"/>
            <w:tag w:val="ProjectRequirementsCheck"/>
            <w:id w:val="-1404375565"/>
            <w14:checkbox>
              <w14:checked w14:val="0"/>
              <w14:checkedState w14:val="2612" w14:font="MS Gothic"/>
              <w14:uncheckedState w14:val="2610" w14:font="MS Gothic"/>
            </w14:checkbox>
          </w:sdtPr>
          <w:sdtEndPr/>
          <w:sdtContent>
            <w:tc>
              <w:tcPr>
                <w:tcW w:w="1275" w:type="dxa"/>
                <w:shd w:val="clear" w:color="auto" w:fill="FFFFFF" w:themeFill="background1"/>
              </w:tcPr>
              <w:p w:rsidR="009468C2" w:rsidRPr="00DD03F4" w:rsidRDefault="009468C2" w:rsidP="00130DBE">
                <w:pPr>
                  <w:pStyle w:val="BodyText"/>
                  <w:spacing w:after="0"/>
                  <w:jc w:val="center"/>
                </w:pPr>
                <w:r>
                  <w:rPr>
                    <w:rFonts w:ascii="MS Gothic" w:eastAsia="MS Gothic" w:hAnsi="MS Gothic" w:cs="Arial" w:hint="eastAsia"/>
                    <w:b/>
                    <w:sz w:val="22"/>
                  </w:rPr>
                  <w:t>☐</w:t>
                </w:r>
              </w:p>
            </w:tc>
          </w:sdtContent>
        </w:sdt>
      </w:tr>
    </w:tbl>
    <w:p w:rsidR="00AC3305" w:rsidRDefault="00AC3305" w:rsidP="00AA29D4">
      <w:pPr>
        <w:rPr>
          <w:rFonts w:ascii="Arial" w:hAnsi="Arial" w:cs="Arial"/>
          <w:b/>
          <w:lang w:eastAsia="en-US"/>
        </w:rPr>
      </w:pPr>
    </w:p>
    <w:p w:rsidR="009468C2" w:rsidRDefault="009468C2" w:rsidP="00AA29D4">
      <w:pPr>
        <w:rPr>
          <w:rFonts w:ascii="Arial" w:hAnsi="Arial" w:cs="Arial"/>
          <w:b/>
          <w:lang w:eastAsia="en-US"/>
        </w:rPr>
      </w:pPr>
    </w:p>
    <w:p w:rsidR="009468C2" w:rsidRDefault="009468C2" w:rsidP="00AA29D4">
      <w:pPr>
        <w:rPr>
          <w:rFonts w:ascii="Arial" w:hAnsi="Arial" w:cs="Arial"/>
          <w:b/>
          <w:lang w:eastAsia="en-US"/>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7"/>
      </w:tblGrid>
      <w:tr w:rsidR="009468C2" w:rsidRPr="00F745EF" w:rsidTr="00130DBE">
        <w:trPr>
          <w:trHeight w:val="313"/>
        </w:trPr>
        <w:tc>
          <w:tcPr>
            <w:tcW w:w="10347" w:type="dxa"/>
            <w:shd w:val="clear" w:color="auto" w:fill="009999"/>
            <w:vAlign w:val="center"/>
          </w:tcPr>
          <w:p w:rsidR="009468C2" w:rsidRPr="009468C2" w:rsidRDefault="009468C2" w:rsidP="00130DBE">
            <w:pPr>
              <w:jc w:val="both"/>
              <w:rPr>
                <w:rFonts w:ascii="Arial" w:hAnsi="Arial" w:cs="Arial"/>
                <w:b/>
                <w:sz w:val="22"/>
                <w:szCs w:val="22"/>
              </w:rPr>
            </w:pPr>
            <w:r w:rsidRPr="009468C2">
              <w:rPr>
                <w:rFonts w:ascii="Arial" w:hAnsi="Arial" w:cs="Arial"/>
                <w:b/>
                <w:sz w:val="22"/>
                <w:szCs w:val="22"/>
              </w:rPr>
              <w:t>PROJECT CHECKS AND PUBLICITY REQUIRMENTS</w:t>
            </w:r>
          </w:p>
        </w:tc>
      </w:tr>
      <w:tr w:rsidR="009468C2" w:rsidRPr="00F745EF" w:rsidTr="00130DBE">
        <w:trPr>
          <w:trHeight w:val="272"/>
        </w:trPr>
        <w:tc>
          <w:tcPr>
            <w:tcW w:w="10347" w:type="dxa"/>
            <w:shd w:val="clear" w:color="auto" w:fill="FFFFFF" w:themeFill="background1"/>
            <w:vAlign w:val="center"/>
          </w:tcPr>
          <w:p w:rsidR="009468C2" w:rsidRPr="00DD03F4" w:rsidRDefault="009468C2" w:rsidP="00130DBE">
            <w:pPr>
              <w:pStyle w:val="BodyText"/>
            </w:pPr>
            <w:r w:rsidRPr="00D57E20">
              <w:rPr>
                <w:rFonts w:ascii="Arial" w:hAnsi="Arial" w:cs="Arial"/>
                <w:sz w:val="22"/>
                <w:szCs w:val="22"/>
              </w:rPr>
              <w:t xml:space="preserve">There is 100% verification of all claims.  Therefore each time a claim is submitted, a site visit is carried out by an officer of GEDS in order to verify the claim, check on the project’s </w:t>
            </w:r>
            <w:proofErr w:type="gramStart"/>
            <w:r w:rsidRPr="00D57E20">
              <w:rPr>
                <w:rFonts w:ascii="Arial" w:hAnsi="Arial" w:cs="Arial"/>
                <w:sz w:val="22"/>
                <w:szCs w:val="22"/>
              </w:rPr>
              <w:t>progress</w:t>
            </w:r>
            <w:proofErr w:type="gramEnd"/>
            <w:r w:rsidRPr="00D57E20">
              <w:rPr>
                <w:rFonts w:ascii="Arial" w:hAnsi="Arial" w:cs="Arial"/>
                <w:sz w:val="22"/>
                <w:szCs w:val="22"/>
              </w:rPr>
              <w:t xml:space="preserve"> and monitor the achievement of the forecast outputs.  </w:t>
            </w:r>
          </w:p>
        </w:tc>
      </w:tr>
    </w:tbl>
    <w:p w:rsidR="009468C2" w:rsidRDefault="009468C2" w:rsidP="00AA29D4">
      <w:pPr>
        <w:rPr>
          <w:rFonts w:ascii="Arial" w:hAnsi="Arial" w:cs="Arial"/>
          <w:b/>
          <w:lang w:eastAsia="en-US"/>
        </w:rPr>
      </w:pPr>
    </w:p>
    <w:p w:rsidR="009468C2" w:rsidRDefault="009468C2" w:rsidP="00AA29D4">
      <w:pPr>
        <w:rPr>
          <w:rFonts w:ascii="Arial" w:hAnsi="Arial" w:cs="Arial"/>
          <w:b/>
          <w:lang w:eastAsia="en-US"/>
        </w:rPr>
      </w:pPr>
    </w:p>
    <w:p w:rsidR="009468C2" w:rsidRDefault="009468C2" w:rsidP="00AA29D4">
      <w:pPr>
        <w:rPr>
          <w:rFonts w:ascii="Arial" w:hAnsi="Arial" w:cs="Arial"/>
          <w:b/>
          <w:lang w:eastAsia="en-US"/>
        </w:rPr>
      </w:pPr>
    </w:p>
    <w:p w:rsidR="009468C2" w:rsidRDefault="009468C2" w:rsidP="00AA29D4">
      <w:pPr>
        <w:rPr>
          <w:rFonts w:ascii="Arial" w:hAnsi="Arial" w:cs="Arial"/>
          <w:b/>
          <w:lang w:eastAsia="en-US"/>
        </w:rPr>
      </w:pPr>
    </w:p>
    <w:p w:rsidR="00C86476" w:rsidRDefault="00C86476" w:rsidP="00AA29D4">
      <w:pPr>
        <w:rPr>
          <w:rFonts w:ascii="Arial" w:hAnsi="Arial" w:cs="Arial"/>
          <w:b/>
          <w:lang w:eastAsia="en-US"/>
        </w:rPr>
      </w:pPr>
    </w:p>
    <w:p w:rsidR="00C86476" w:rsidRDefault="00C86476" w:rsidP="00AA29D4">
      <w:pPr>
        <w:rPr>
          <w:rFonts w:ascii="Arial" w:hAnsi="Arial" w:cs="Arial"/>
          <w:b/>
          <w:lang w:eastAsia="en-US"/>
        </w:rPr>
      </w:pPr>
    </w:p>
    <w:p w:rsidR="00C86476" w:rsidRDefault="00C86476" w:rsidP="00AA29D4">
      <w:pPr>
        <w:rPr>
          <w:rFonts w:ascii="Arial" w:hAnsi="Arial" w:cs="Arial"/>
          <w:b/>
          <w:lang w:eastAsia="en-US"/>
        </w:rPr>
      </w:pPr>
    </w:p>
    <w:p w:rsidR="009468C2" w:rsidRDefault="009468C2" w:rsidP="00AA29D4">
      <w:pPr>
        <w:rPr>
          <w:rFonts w:ascii="Arial" w:hAnsi="Arial" w:cs="Arial"/>
          <w:b/>
          <w:lang w:eastAsia="en-US"/>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72"/>
        <w:gridCol w:w="1275"/>
      </w:tblGrid>
      <w:tr w:rsidR="00E5296D" w:rsidRPr="00F745EF" w:rsidTr="00E5296D">
        <w:trPr>
          <w:trHeight w:val="254"/>
        </w:trPr>
        <w:tc>
          <w:tcPr>
            <w:tcW w:w="9072" w:type="dxa"/>
            <w:shd w:val="clear" w:color="auto" w:fill="009999"/>
            <w:vAlign w:val="center"/>
          </w:tcPr>
          <w:p w:rsidR="00E5296D" w:rsidRDefault="009468C2" w:rsidP="009468C2">
            <w:pPr>
              <w:jc w:val="both"/>
              <w:rPr>
                <w:rFonts w:ascii="Arial" w:hAnsi="Arial" w:cs="Arial"/>
                <w:b/>
                <w:sz w:val="22"/>
                <w:szCs w:val="22"/>
              </w:rPr>
            </w:pPr>
            <w:r w:rsidRPr="009468C2">
              <w:rPr>
                <w:rFonts w:ascii="Arial" w:hAnsi="Arial" w:cs="Arial"/>
                <w:b/>
                <w:sz w:val="22"/>
                <w:szCs w:val="22"/>
              </w:rPr>
              <w:lastRenderedPageBreak/>
              <w:t>FINAL CLAIM</w:t>
            </w:r>
          </w:p>
          <w:p w:rsidR="009468C2" w:rsidRPr="00E5296D" w:rsidRDefault="009468C2" w:rsidP="009468C2">
            <w:pPr>
              <w:jc w:val="both"/>
              <w:rPr>
                <w:rFonts w:ascii="Arial" w:hAnsi="Arial" w:cs="Arial"/>
                <w:b/>
                <w:sz w:val="22"/>
                <w:szCs w:val="22"/>
              </w:rPr>
            </w:pPr>
            <w:r w:rsidRPr="00D57E20">
              <w:rPr>
                <w:rFonts w:ascii="Arial" w:hAnsi="Arial" w:cs="Arial"/>
              </w:rPr>
              <w:t>Each final claim must be accompanied by the Sponsor’s project final report which must include the following information:</w:t>
            </w:r>
          </w:p>
        </w:tc>
        <w:tc>
          <w:tcPr>
            <w:tcW w:w="1275" w:type="dxa"/>
            <w:shd w:val="clear" w:color="auto" w:fill="009999"/>
          </w:tcPr>
          <w:p w:rsidR="00E5296D" w:rsidRPr="00E5296D" w:rsidRDefault="00E5296D" w:rsidP="00130DBE">
            <w:pPr>
              <w:jc w:val="both"/>
              <w:rPr>
                <w:rFonts w:ascii="Arial" w:hAnsi="Arial" w:cs="Arial"/>
                <w:b/>
                <w:sz w:val="22"/>
                <w:szCs w:val="22"/>
              </w:rPr>
            </w:pPr>
          </w:p>
        </w:tc>
      </w:tr>
      <w:tr w:rsidR="00E5296D" w:rsidRPr="009468C2" w:rsidTr="00E5296D">
        <w:trPr>
          <w:trHeight w:val="272"/>
        </w:trPr>
        <w:tc>
          <w:tcPr>
            <w:tcW w:w="9072" w:type="dxa"/>
            <w:shd w:val="clear" w:color="auto" w:fill="FFFFFF" w:themeFill="background1"/>
            <w:vAlign w:val="center"/>
          </w:tcPr>
          <w:p w:rsidR="00E5296D" w:rsidRPr="009468C2" w:rsidRDefault="009468C2" w:rsidP="009468C2">
            <w:pPr>
              <w:pStyle w:val="BodyText"/>
              <w:numPr>
                <w:ilvl w:val="0"/>
                <w:numId w:val="16"/>
              </w:numPr>
              <w:spacing w:after="0"/>
              <w:ind w:hanging="687"/>
              <w:jc w:val="both"/>
              <w:rPr>
                <w:rFonts w:ascii="Arial" w:hAnsi="Arial" w:cs="Arial"/>
                <w:sz w:val="22"/>
                <w:szCs w:val="22"/>
              </w:rPr>
            </w:pPr>
            <w:r w:rsidRPr="009468C2">
              <w:rPr>
                <w:rFonts w:ascii="Arial" w:hAnsi="Arial" w:cs="Arial"/>
                <w:sz w:val="22"/>
                <w:szCs w:val="22"/>
              </w:rPr>
              <w:t>Start date and completion date of the project</w:t>
            </w:r>
            <w:r>
              <w:rPr>
                <w:rFonts w:ascii="Arial" w:hAnsi="Arial" w:cs="Arial"/>
                <w:sz w:val="22"/>
                <w:szCs w:val="22"/>
              </w:rPr>
              <w:t>:</w:t>
            </w:r>
          </w:p>
        </w:tc>
        <w:sdt>
          <w:sdtPr>
            <w:rPr>
              <w:rFonts w:ascii="Arial" w:eastAsia="Calibri" w:hAnsi="Arial" w:cs="Arial"/>
              <w:b/>
              <w:sz w:val="22"/>
              <w:szCs w:val="22"/>
            </w:rPr>
            <w:alias w:val="ProjectRequirementsCheck"/>
            <w:tag w:val="ProjectRequirementsCheck"/>
            <w:id w:val="724879625"/>
            <w14:checkbox>
              <w14:checked w14:val="0"/>
              <w14:checkedState w14:val="2612" w14:font="MS Gothic"/>
              <w14:uncheckedState w14:val="2610" w14:font="MS Gothic"/>
            </w14:checkbox>
          </w:sdtPr>
          <w:sdtEndPr/>
          <w:sdtContent>
            <w:tc>
              <w:tcPr>
                <w:tcW w:w="1275" w:type="dxa"/>
                <w:shd w:val="clear" w:color="auto" w:fill="FFFFFF" w:themeFill="background1"/>
              </w:tcPr>
              <w:p w:rsidR="00E5296D" w:rsidRPr="009468C2" w:rsidRDefault="00AB5F56" w:rsidP="00E5296D">
                <w:pPr>
                  <w:pStyle w:val="BodyText"/>
                  <w:spacing w:after="0"/>
                  <w:jc w:val="center"/>
                  <w:rPr>
                    <w:rFonts w:ascii="Arial" w:hAnsi="Arial" w:cs="Arial"/>
                    <w:sz w:val="22"/>
                    <w:szCs w:val="22"/>
                  </w:rPr>
                </w:pPr>
                <w:r w:rsidRPr="009468C2">
                  <w:rPr>
                    <w:rFonts w:ascii="MS Gothic" w:eastAsia="MS Gothic" w:hAnsi="MS Gothic" w:cs="MS Gothic" w:hint="eastAsia"/>
                    <w:b/>
                    <w:sz w:val="22"/>
                    <w:szCs w:val="22"/>
                  </w:rPr>
                  <w:t>☐</w:t>
                </w:r>
              </w:p>
            </w:tc>
          </w:sdtContent>
        </w:sdt>
      </w:tr>
      <w:tr w:rsidR="00E5296D" w:rsidRPr="009468C2" w:rsidTr="00E5296D">
        <w:trPr>
          <w:trHeight w:val="272"/>
        </w:trPr>
        <w:tc>
          <w:tcPr>
            <w:tcW w:w="9072" w:type="dxa"/>
            <w:shd w:val="clear" w:color="auto" w:fill="FFFFFF" w:themeFill="background1"/>
            <w:vAlign w:val="center"/>
          </w:tcPr>
          <w:p w:rsidR="00E5296D" w:rsidRPr="009468C2" w:rsidRDefault="009468C2" w:rsidP="009468C2">
            <w:pPr>
              <w:pStyle w:val="BodyText"/>
              <w:numPr>
                <w:ilvl w:val="0"/>
                <w:numId w:val="16"/>
              </w:numPr>
              <w:spacing w:after="0"/>
              <w:ind w:hanging="687"/>
              <w:jc w:val="both"/>
              <w:rPr>
                <w:rFonts w:ascii="Arial" w:hAnsi="Arial" w:cs="Arial"/>
                <w:sz w:val="22"/>
                <w:szCs w:val="22"/>
              </w:rPr>
            </w:pPr>
            <w:r w:rsidRPr="009468C2">
              <w:rPr>
                <w:rFonts w:ascii="Arial" w:hAnsi="Arial" w:cs="Arial"/>
                <w:sz w:val="22"/>
                <w:szCs w:val="22"/>
              </w:rPr>
              <w:t>Aims and objectives of the project</w:t>
            </w:r>
            <w:r>
              <w:rPr>
                <w:rFonts w:ascii="Arial" w:hAnsi="Arial" w:cs="Arial"/>
                <w:sz w:val="22"/>
                <w:szCs w:val="22"/>
              </w:rPr>
              <w:t>:</w:t>
            </w:r>
          </w:p>
        </w:tc>
        <w:sdt>
          <w:sdtPr>
            <w:rPr>
              <w:rFonts w:ascii="Arial" w:eastAsia="Calibri" w:hAnsi="Arial" w:cs="Arial"/>
              <w:b/>
              <w:sz w:val="22"/>
              <w:szCs w:val="22"/>
            </w:rPr>
            <w:alias w:val="ProjectRequirementsCheck"/>
            <w:tag w:val="ProjectRequirementsCheck"/>
            <w:id w:val="-770932720"/>
            <w14:checkbox>
              <w14:checked w14:val="0"/>
              <w14:checkedState w14:val="2612" w14:font="MS Gothic"/>
              <w14:uncheckedState w14:val="2610" w14:font="MS Gothic"/>
            </w14:checkbox>
          </w:sdtPr>
          <w:sdtEndPr/>
          <w:sdtContent>
            <w:tc>
              <w:tcPr>
                <w:tcW w:w="1275" w:type="dxa"/>
                <w:shd w:val="clear" w:color="auto" w:fill="FFFFFF" w:themeFill="background1"/>
              </w:tcPr>
              <w:p w:rsidR="00E5296D" w:rsidRPr="009468C2" w:rsidRDefault="00AB5F56" w:rsidP="00E5296D">
                <w:pPr>
                  <w:pStyle w:val="BodyText"/>
                  <w:spacing w:after="0"/>
                  <w:jc w:val="center"/>
                  <w:rPr>
                    <w:rFonts w:ascii="Arial" w:eastAsia="Calibri" w:hAnsi="Arial" w:cs="Arial"/>
                    <w:b/>
                    <w:sz w:val="22"/>
                    <w:szCs w:val="22"/>
                  </w:rPr>
                </w:pPr>
                <w:r w:rsidRPr="009468C2">
                  <w:rPr>
                    <w:rFonts w:ascii="MS Gothic" w:eastAsia="MS Gothic" w:hAnsi="MS Gothic" w:cs="MS Gothic" w:hint="eastAsia"/>
                    <w:b/>
                    <w:sz w:val="22"/>
                    <w:szCs w:val="22"/>
                  </w:rPr>
                  <w:t>☐</w:t>
                </w:r>
              </w:p>
            </w:tc>
          </w:sdtContent>
        </w:sdt>
      </w:tr>
      <w:tr w:rsidR="00E5296D" w:rsidRPr="009468C2" w:rsidTr="00E5296D">
        <w:trPr>
          <w:trHeight w:val="272"/>
        </w:trPr>
        <w:tc>
          <w:tcPr>
            <w:tcW w:w="9072" w:type="dxa"/>
            <w:shd w:val="clear" w:color="auto" w:fill="FFFFFF" w:themeFill="background1"/>
            <w:vAlign w:val="center"/>
          </w:tcPr>
          <w:p w:rsidR="00E5296D" w:rsidRPr="009468C2" w:rsidRDefault="009468C2" w:rsidP="009468C2">
            <w:pPr>
              <w:pStyle w:val="BodyText"/>
              <w:numPr>
                <w:ilvl w:val="0"/>
                <w:numId w:val="16"/>
              </w:numPr>
              <w:spacing w:after="0"/>
              <w:ind w:hanging="687"/>
              <w:jc w:val="both"/>
              <w:rPr>
                <w:rFonts w:ascii="Arial" w:hAnsi="Arial" w:cs="Arial"/>
                <w:sz w:val="22"/>
                <w:szCs w:val="22"/>
              </w:rPr>
            </w:pPr>
            <w:r w:rsidRPr="009468C2">
              <w:rPr>
                <w:rFonts w:ascii="Arial" w:hAnsi="Arial" w:cs="Arial"/>
                <w:sz w:val="22"/>
                <w:szCs w:val="22"/>
              </w:rPr>
              <w:t>Full details of the works and/or purchases associated with the project</w:t>
            </w:r>
            <w:r w:rsidR="00E5296D" w:rsidRPr="009468C2">
              <w:rPr>
                <w:rFonts w:ascii="Arial" w:hAnsi="Arial" w:cs="Arial"/>
                <w:sz w:val="22"/>
                <w:szCs w:val="22"/>
              </w:rPr>
              <w:t>:</w:t>
            </w:r>
          </w:p>
        </w:tc>
        <w:sdt>
          <w:sdtPr>
            <w:rPr>
              <w:rFonts w:ascii="Arial" w:eastAsia="Calibri" w:hAnsi="Arial" w:cs="Arial"/>
              <w:b/>
              <w:sz w:val="22"/>
              <w:szCs w:val="22"/>
            </w:rPr>
            <w:alias w:val="ProjectRequirementsCheck"/>
            <w:tag w:val="ProjectRequirementsCheck"/>
            <w:id w:val="1307443939"/>
            <w14:checkbox>
              <w14:checked w14:val="0"/>
              <w14:checkedState w14:val="2612" w14:font="MS Gothic"/>
              <w14:uncheckedState w14:val="2610" w14:font="MS Gothic"/>
            </w14:checkbox>
          </w:sdtPr>
          <w:sdtEndPr/>
          <w:sdtContent>
            <w:tc>
              <w:tcPr>
                <w:tcW w:w="1275" w:type="dxa"/>
                <w:shd w:val="clear" w:color="auto" w:fill="FFFFFF" w:themeFill="background1"/>
              </w:tcPr>
              <w:p w:rsidR="00E5296D" w:rsidRPr="009468C2" w:rsidRDefault="00AB5F56" w:rsidP="00E5296D">
                <w:pPr>
                  <w:pStyle w:val="BodyText"/>
                  <w:spacing w:after="0"/>
                  <w:jc w:val="center"/>
                  <w:rPr>
                    <w:rFonts w:ascii="Arial" w:hAnsi="Arial" w:cs="Arial"/>
                    <w:sz w:val="22"/>
                    <w:szCs w:val="22"/>
                  </w:rPr>
                </w:pPr>
                <w:r w:rsidRPr="009468C2">
                  <w:rPr>
                    <w:rFonts w:ascii="MS Gothic" w:eastAsia="MS Gothic" w:hAnsi="MS Gothic" w:cs="MS Gothic" w:hint="eastAsia"/>
                    <w:b/>
                    <w:sz w:val="22"/>
                    <w:szCs w:val="22"/>
                  </w:rPr>
                  <w:t>☐</w:t>
                </w:r>
              </w:p>
            </w:tc>
          </w:sdtContent>
        </w:sdt>
      </w:tr>
      <w:tr w:rsidR="00E5296D" w:rsidRPr="009468C2" w:rsidTr="00E5296D">
        <w:trPr>
          <w:trHeight w:val="272"/>
        </w:trPr>
        <w:tc>
          <w:tcPr>
            <w:tcW w:w="9072" w:type="dxa"/>
            <w:shd w:val="clear" w:color="auto" w:fill="FFFFFF" w:themeFill="background1"/>
            <w:vAlign w:val="center"/>
          </w:tcPr>
          <w:p w:rsidR="00E5296D" w:rsidRPr="009468C2" w:rsidRDefault="009468C2" w:rsidP="009468C2">
            <w:pPr>
              <w:pStyle w:val="ListParagraph"/>
              <w:numPr>
                <w:ilvl w:val="0"/>
                <w:numId w:val="16"/>
              </w:numPr>
              <w:ind w:right="99" w:hanging="687"/>
              <w:jc w:val="both"/>
              <w:rPr>
                <w:rFonts w:ascii="Arial" w:hAnsi="Arial" w:cs="Arial"/>
                <w:sz w:val="22"/>
                <w:szCs w:val="22"/>
              </w:rPr>
            </w:pPr>
            <w:r w:rsidRPr="009468C2">
              <w:rPr>
                <w:rFonts w:ascii="Arial" w:hAnsi="Arial" w:cs="Arial"/>
                <w:sz w:val="22"/>
                <w:szCs w:val="22"/>
              </w:rPr>
              <w:t>What has been the total project cost?  If the project has overspent or underspent please provide reasons for this</w:t>
            </w:r>
            <w:r>
              <w:rPr>
                <w:rFonts w:ascii="Arial" w:hAnsi="Arial" w:cs="Arial"/>
                <w:sz w:val="22"/>
                <w:szCs w:val="22"/>
              </w:rPr>
              <w:t>:</w:t>
            </w:r>
          </w:p>
        </w:tc>
        <w:sdt>
          <w:sdtPr>
            <w:rPr>
              <w:rFonts w:ascii="Arial" w:eastAsia="Calibri" w:hAnsi="Arial" w:cs="Arial"/>
              <w:b/>
              <w:sz w:val="22"/>
              <w:szCs w:val="22"/>
            </w:rPr>
            <w:alias w:val="ProjectRequirementsCheck"/>
            <w:tag w:val="ProjectRequirementsCheck"/>
            <w:id w:val="112324213"/>
            <w14:checkbox>
              <w14:checked w14:val="0"/>
              <w14:checkedState w14:val="2612" w14:font="MS Gothic"/>
              <w14:uncheckedState w14:val="2610" w14:font="MS Gothic"/>
            </w14:checkbox>
          </w:sdtPr>
          <w:sdtEndPr/>
          <w:sdtContent>
            <w:tc>
              <w:tcPr>
                <w:tcW w:w="1275" w:type="dxa"/>
                <w:shd w:val="clear" w:color="auto" w:fill="FFFFFF" w:themeFill="background1"/>
              </w:tcPr>
              <w:p w:rsidR="00E5296D" w:rsidRPr="009468C2" w:rsidRDefault="00AB5F56" w:rsidP="00E5296D">
                <w:pPr>
                  <w:pStyle w:val="BodyText"/>
                  <w:spacing w:after="0"/>
                  <w:jc w:val="center"/>
                  <w:rPr>
                    <w:rFonts w:ascii="Arial" w:hAnsi="Arial" w:cs="Arial"/>
                    <w:sz w:val="22"/>
                    <w:szCs w:val="22"/>
                  </w:rPr>
                </w:pPr>
                <w:r w:rsidRPr="009468C2">
                  <w:rPr>
                    <w:rFonts w:ascii="MS Gothic" w:eastAsia="MS Gothic" w:hAnsi="MS Gothic" w:cs="MS Gothic" w:hint="eastAsia"/>
                    <w:b/>
                    <w:sz w:val="22"/>
                    <w:szCs w:val="22"/>
                  </w:rPr>
                  <w:t>☐</w:t>
                </w:r>
              </w:p>
            </w:tc>
          </w:sdtContent>
        </w:sdt>
      </w:tr>
      <w:tr w:rsidR="00E5296D" w:rsidRPr="009468C2" w:rsidTr="00E5296D">
        <w:trPr>
          <w:trHeight w:val="272"/>
        </w:trPr>
        <w:tc>
          <w:tcPr>
            <w:tcW w:w="9072" w:type="dxa"/>
            <w:shd w:val="clear" w:color="auto" w:fill="FFFFFF" w:themeFill="background1"/>
            <w:vAlign w:val="center"/>
          </w:tcPr>
          <w:p w:rsidR="00E5296D" w:rsidRPr="009468C2" w:rsidRDefault="009468C2" w:rsidP="009468C2">
            <w:pPr>
              <w:pStyle w:val="ListParagraph"/>
              <w:numPr>
                <w:ilvl w:val="0"/>
                <w:numId w:val="16"/>
              </w:numPr>
              <w:ind w:right="99" w:hanging="687"/>
              <w:jc w:val="both"/>
              <w:rPr>
                <w:rFonts w:ascii="Arial" w:hAnsi="Arial" w:cs="Arial"/>
                <w:sz w:val="22"/>
                <w:szCs w:val="22"/>
              </w:rPr>
            </w:pPr>
            <w:r w:rsidRPr="009468C2">
              <w:rPr>
                <w:rFonts w:ascii="Arial" w:hAnsi="Arial" w:cs="Arial"/>
                <w:sz w:val="22"/>
                <w:szCs w:val="22"/>
              </w:rPr>
              <w:t>Details of any difficulties encountered and lessons learnt from the implementation of the project</w:t>
            </w:r>
          </w:p>
        </w:tc>
        <w:sdt>
          <w:sdtPr>
            <w:rPr>
              <w:rFonts w:ascii="Arial" w:eastAsia="Calibri" w:hAnsi="Arial" w:cs="Arial"/>
              <w:b/>
              <w:sz w:val="22"/>
              <w:szCs w:val="22"/>
            </w:rPr>
            <w:alias w:val="ProjectRequirementsCheck"/>
            <w:tag w:val="ProjectRequirementsCheck"/>
            <w:id w:val="1960458437"/>
            <w14:checkbox>
              <w14:checked w14:val="0"/>
              <w14:checkedState w14:val="2612" w14:font="MS Gothic"/>
              <w14:uncheckedState w14:val="2610" w14:font="MS Gothic"/>
            </w14:checkbox>
          </w:sdtPr>
          <w:sdtEndPr/>
          <w:sdtContent>
            <w:tc>
              <w:tcPr>
                <w:tcW w:w="1275" w:type="dxa"/>
                <w:shd w:val="clear" w:color="auto" w:fill="FFFFFF" w:themeFill="background1"/>
              </w:tcPr>
              <w:p w:rsidR="00E5296D" w:rsidRPr="009468C2" w:rsidRDefault="00AB5F56" w:rsidP="00E5296D">
                <w:pPr>
                  <w:pStyle w:val="BodyText"/>
                  <w:spacing w:after="0"/>
                  <w:jc w:val="center"/>
                  <w:rPr>
                    <w:rFonts w:ascii="Arial" w:hAnsi="Arial" w:cs="Arial"/>
                    <w:sz w:val="22"/>
                    <w:szCs w:val="22"/>
                  </w:rPr>
                </w:pPr>
                <w:r w:rsidRPr="009468C2">
                  <w:rPr>
                    <w:rFonts w:ascii="MS Gothic" w:eastAsia="MS Gothic" w:hAnsi="MS Gothic" w:cs="MS Gothic" w:hint="eastAsia"/>
                    <w:b/>
                    <w:sz w:val="22"/>
                    <w:szCs w:val="22"/>
                  </w:rPr>
                  <w:t>☐</w:t>
                </w:r>
              </w:p>
            </w:tc>
          </w:sdtContent>
        </w:sdt>
      </w:tr>
      <w:tr w:rsidR="00E5296D" w:rsidRPr="009468C2" w:rsidTr="00E5296D">
        <w:trPr>
          <w:trHeight w:val="272"/>
        </w:trPr>
        <w:tc>
          <w:tcPr>
            <w:tcW w:w="9072" w:type="dxa"/>
            <w:shd w:val="clear" w:color="auto" w:fill="FFFFFF" w:themeFill="background1"/>
            <w:vAlign w:val="center"/>
          </w:tcPr>
          <w:p w:rsidR="00E5296D" w:rsidRPr="009468C2" w:rsidRDefault="009468C2" w:rsidP="009468C2">
            <w:pPr>
              <w:pStyle w:val="BodyText"/>
              <w:numPr>
                <w:ilvl w:val="0"/>
                <w:numId w:val="16"/>
              </w:numPr>
              <w:spacing w:after="0"/>
              <w:ind w:hanging="687"/>
              <w:jc w:val="both"/>
              <w:rPr>
                <w:rFonts w:ascii="Arial" w:hAnsi="Arial" w:cs="Arial"/>
                <w:sz w:val="22"/>
                <w:szCs w:val="22"/>
              </w:rPr>
            </w:pPr>
            <w:r w:rsidRPr="009468C2">
              <w:rPr>
                <w:rFonts w:ascii="Arial" w:hAnsi="Arial" w:cs="Arial"/>
                <w:sz w:val="22"/>
                <w:szCs w:val="22"/>
              </w:rPr>
              <w:t>Has the project achieved what it set out to do?</w:t>
            </w:r>
          </w:p>
        </w:tc>
        <w:sdt>
          <w:sdtPr>
            <w:rPr>
              <w:rFonts w:ascii="Arial" w:eastAsia="Calibri" w:hAnsi="Arial" w:cs="Arial"/>
              <w:b/>
              <w:sz w:val="22"/>
              <w:szCs w:val="22"/>
            </w:rPr>
            <w:alias w:val="ProjectRequirementsCheck"/>
            <w:tag w:val="ProjectRequirementsCheck"/>
            <w:id w:val="870728069"/>
            <w14:checkbox>
              <w14:checked w14:val="0"/>
              <w14:checkedState w14:val="2612" w14:font="MS Gothic"/>
              <w14:uncheckedState w14:val="2610" w14:font="MS Gothic"/>
            </w14:checkbox>
          </w:sdtPr>
          <w:sdtEndPr/>
          <w:sdtContent>
            <w:tc>
              <w:tcPr>
                <w:tcW w:w="1275" w:type="dxa"/>
                <w:shd w:val="clear" w:color="auto" w:fill="FFFFFF" w:themeFill="background1"/>
              </w:tcPr>
              <w:p w:rsidR="00E5296D" w:rsidRPr="009468C2" w:rsidRDefault="00AB5F56" w:rsidP="00E5296D">
                <w:pPr>
                  <w:pStyle w:val="BodyText"/>
                  <w:spacing w:after="0"/>
                  <w:jc w:val="center"/>
                  <w:rPr>
                    <w:rFonts w:ascii="Arial" w:hAnsi="Arial" w:cs="Arial"/>
                    <w:sz w:val="22"/>
                    <w:szCs w:val="22"/>
                  </w:rPr>
                </w:pPr>
                <w:r w:rsidRPr="009468C2">
                  <w:rPr>
                    <w:rFonts w:ascii="MS Gothic" w:eastAsia="MS Gothic" w:hAnsi="MS Gothic" w:cs="MS Gothic" w:hint="eastAsia"/>
                    <w:b/>
                    <w:sz w:val="22"/>
                    <w:szCs w:val="22"/>
                  </w:rPr>
                  <w:t>☐</w:t>
                </w:r>
              </w:p>
            </w:tc>
          </w:sdtContent>
        </w:sdt>
      </w:tr>
      <w:tr w:rsidR="00E5296D" w:rsidRPr="009468C2" w:rsidTr="00E5296D">
        <w:trPr>
          <w:trHeight w:val="272"/>
        </w:trPr>
        <w:tc>
          <w:tcPr>
            <w:tcW w:w="9072" w:type="dxa"/>
            <w:shd w:val="clear" w:color="auto" w:fill="FFFFFF" w:themeFill="background1"/>
            <w:vAlign w:val="center"/>
          </w:tcPr>
          <w:p w:rsidR="009468C2" w:rsidRPr="009468C2" w:rsidRDefault="009468C2" w:rsidP="009468C2">
            <w:pPr>
              <w:pStyle w:val="ListParagraph"/>
              <w:numPr>
                <w:ilvl w:val="0"/>
                <w:numId w:val="16"/>
              </w:numPr>
              <w:ind w:right="99" w:hanging="687"/>
              <w:jc w:val="both"/>
              <w:rPr>
                <w:rFonts w:ascii="Arial" w:hAnsi="Arial" w:cs="Arial"/>
                <w:sz w:val="22"/>
                <w:szCs w:val="22"/>
              </w:rPr>
            </w:pPr>
            <w:r w:rsidRPr="009468C2">
              <w:rPr>
                <w:rFonts w:ascii="Arial" w:hAnsi="Arial" w:cs="Arial"/>
                <w:sz w:val="22"/>
                <w:szCs w:val="22"/>
              </w:rPr>
              <w:t xml:space="preserve">Have the forecasted outputs, especially those in terms of job creation, been achieved?  </w:t>
            </w:r>
          </w:p>
          <w:p w:rsidR="00E5296D" w:rsidRPr="009468C2" w:rsidRDefault="009468C2" w:rsidP="009468C2">
            <w:pPr>
              <w:ind w:left="742" w:right="99" w:hanging="709"/>
              <w:jc w:val="both"/>
              <w:rPr>
                <w:rFonts w:ascii="Arial" w:hAnsi="Arial" w:cs="Arial"/>
                <w:sz w:val="22"/>
                <w:szCs w:val="22"/>
              </w:rPr>
            </w:pPr>
            <w:r w:rsidRPr="009468C2">
              <w:rPr>
                <w:rFonts w:ascii="Arial" w:hAnsi="Arial" w:cs="Arial"/>
                <w:sz w:val="22"/>
                <w:szCs w:val="22"/>
              </w:rPr>
              <w:t xml:space="preserve">           If not, please indicate precisely when they will be achieved.  Please state the number of full-time and/or part-time jobs that have been created as a result of the project.  </w:t>
            </w:r>
            <w:proofErr w:type="spellStart"/>
            <w:r w:rsidRPr="009468C2">
              <w:rPr>
                <w:rFonts w:ascii="Arial" w:hAnsi="Arial" w:cs="Arial"/>
                <w:sz w:val="22"/>
                <w:szCs w:val="22"/>
              </w:rPr>
              <w:t>Inwhat</w:t>
            </w:r>
            <w:proofErr w:type="spellEnd"/>
            <w:r w:rsidRPr="009468C2">
              <w:rPr>
                <w:rFonts w:ascii="Arial" w:hAnsi="Arial" w:cs="Arial"/>
                <w:sz w:val="22"/>
                <w:szCs w:val="22"/>
              </w:rPr>
              <w:t xml:space="preserve"> capacity have the persons been employed and are they males or females?</w:t>
            </w:r>
          </w:p>
        </w:tc>
        <w:sdt>
          <w:sdtPr>
            <w:rPr>
              <w:rFonts w:ascii="Arial" w:eastAsia="Calibri" w:hAnsi="Arial" w:cs="Arial"/>
              <w:b/>
              <w:sz w:val="22"/>
              <w:szCs w:val="22"/>
            </w:rPr>
            <w:alias w:val="ProjectRequirementsCheck"/>
            <w:tag w:val="ProjectRequirementsCheck"/>
            <w:id w:val="-593318414"/>
            <w14:checkbox>
              <w14:checked w14:val="0"/>
              <w14:checkedState w14:val="2612" w14:font="MS Gothic"/>
              <w14:uncheckedState w14:val="2610" w14:font="MS Gothic"/>
            </w14:checkbox>
          </w:sdtPr>
          <w:sdtEndPr/>
          <w:sdtContent>
            <w:tc>
              <w:tcPr>
                <w:tcW w:w="1275" w:type="dxa"/>
                <w:shd w:val="clear" w:color="auto" w:fill="FFFFFF" w:themeFill="background1"/>
              </w:tcPr>
              <w:p w:rsidR="00E5296D" w:rsidRPr="009468C2" w:rsidRDefault="00AB5F56" w:rsidP="00E5296D">
                <w:pPr>
                  <w:pStyle w:val="BodyText"/>
                  <w:spacing w:after="0"/>
                  <w:jc w:val="center"/>
                  <w:rPr>
                    <w:rFonts w:ascii="Arial" w:hAnsi="Arial" w:cs="Arial"/>
                    <w:sz w:val="22"/>
                    <w:szCs w:val="22"/>
                  </w:rPr>
                </w:pPr>
                <w:r w:rsidRPr="009468C2">
                  <w:rPr>
                    <w:rFonts w:ascii="MS Gothic" w:eastAsia="MS Gothic" w:hAnsi="MS Gothic" w:cs="MS Gothic" w:hint="eastAsia"/>
                    <w:b/>
                    <w:sz w:val="22"/>
                    <w:szCs w:val="22"/>
                  </w:rPr>
                  <w:t>☐</w:t>
                </w:r>
              </w:p>
            </w:tc>
          </w:sdtContent>
        </w:sdt>
      </w:tr>
      <w:tr w:rsidR="00E5296D" w:rsidRPr="009468C2" w:rsidTr="00E5296D">
        <w:trPr>
          <w:trHeight w:val="272"/>
        </w:trPr>
        <w:tc>
          <w:tcPr>
            <w:tcW w:w="9072" w:type="dxa"/>
            <w:shd w:val="clear" w:color="auto" w:fill="FFFFFF" w:themeFill="background1"/>
            <w:vAlign w:val="center"/>
          </w:tcPr>
          <w:p w:rsidR="00E5296D" w:rsidRPr="009468C2" w:rsidRDefault="009468C2" w:rsidP="009468C2">
            <w:pPr>
              <w:numPr>
                <w:ilvl w:val="0"/>
                <w:numId w:val="16"/>
              </w:numPr>
              <w:ind w:right="99" w:hanging="687"/>
              <w:jc w:val="both"/>
              <w:rPr>
                <w:rFonts w:ascii="Arial" w:hAnsi="Arial" w:cs="Arial"/>
                <w:sz w:val="22"/>
                <w:szCs w:val="22"/>
              </w:rPr>
            </w:pPr>
            <w:r w:rsidRPr="009468C2">
              <w:rPr>
                <w:rFonts w:ascii="Arial" w:hAnsi="Arial" w:cs="Arial"/>
                <w:sz w:val="22"/>
                <w:szCs w:val="22"/>
              </w:rPr>
              <w:t>Benefits of the project</w:t>
            </w:r>
            <w:r>
              <w:rPr>
                <w:rFonts w:ascii="Arial" w:hAnsi="Arial" w:cs="Arial"/>
                <w:sz w:val="22"/>
                <w:szCs w:val="22"/>
              </w:rPr>
              <w:t>:</w:t>
            </w:r>
          </w:p>
        </w:tc>
        <w:sdt>
          <w:sdtPr>
            <w:rPr>
              <w:rFonts w:ascii="Arial" w:eastAsia="Calibri" w:hAnsi="Arial" w:cs="Arial"/>
              <w:b/>
              <w:sz w:val="22"/>
              <w:szCs w:val="22"/>
            </w:rPr>
            <w:alias w:val="ProjectRequirementsCheck"/>
            <w:tag w:val="ProjectRequirementsCheck"/>
            <w:id w:val="1947728596"/>
            <w14:checkbox>
              <w14:checked w14:val="0"/>
              <w14:checkedState w14:val="2612" w14:font="MS Gothic"/>
              <w14:uncheckedState w14:val="2610" w14:font="MS Gothic"/>
            </w14:checkbox>
          </w:sdtPr>
          <w:sdtEndPr/>
          <w:sdtContent>
            <w:tc>
              <w:tcPr>
                <w:tcW w:w="1275" w:type="dxa"/>
                <w:shd w:val="clear" w:color="auto" w:fill="FFFFFF" w:themeFill="background1"/>
              </w:tcPr>
              <w:p w:rsidR="00E5296D" w:rsidRPr="009468C2" w:rsidRDefault="00AB5F56" w:rsidP="00E5296D">
                <w:pPr>
                  <w:pStyle w:val="BodyText"/>
                  <w:spacing w:after="0"/>
                  <w:jc w:val="center"/>
                  <w:rPr>
                    <w:rFonts w:ascii="Arial" w:hAnsi="Arial" w:cs="Arial"/>
                    <w:sz w:val="22"/>
                    <w:szCs w:val="22"/>
                  </w:rPr>
                </w:pPr>
                <w:r w:rsidRPr="009468C2">
                  <w:rPr>
                    <w:rFonts w:ascii="MS Gothic" w:eastAsia="MS Gothic" w:hAnsi="MS Gothic" w:cs="MS Gothic" w:hint="eastAsia"/>
                    <w:b/>
                    <w:sz w:val="22"/>
                    <w:szCs w:val="22"/>
                  </w:rPr>
                  <w:t>☐</w:t>
                </w:r>
              </w:p>
            </w:tc>
          </w:sdtContent>
        </w:sdt>
      </w:tr>
    </w:tbl>
    <w:p w:rsidR="00E5296D" w:rsidRPr="009468C2" w:rsidRDefault="00E5296D" w:rsidP="00AA29D4">
      <w:pPr>
        <w:rPr>
          <w:rFonts w:ascii="Arial" w:hAnsi="Arial" w:cs="Arial"/>
          <w:b/>
          <w:sz w:val="22"/>
          <w:szCs w:val="22"/>
          <w:lang w:eastAsia="en-US"/>
        </w:rPr>
      </w:pPr>
    </w:p>
    <w:p w:rsidR="00E5296D" w:rsidRDefault="00E5296D" w:rsidP="00AA29D4">
      <w:pPr>
        <w:rPr>
          <w:rFonts w:ascii="Arial" w:hAnsi="Arial" w:cs="Arial"/>
          <w:b/>
          <w:lang w:eastAsia="en-US"/>
        </w:rPr>
      </w:pPr>
    </w:p>
    <w:p w:rsidR="00E5296D" w:rsidRDefault="00E5296D" w:rsidP="00AA29D4">
      <w:pPr>
        <w:rPr>
          <w:rFonts w:ascii="Arial" w:hAnsi="Arial" w:cs="Arial"/>
          <w:b/>
          <w:lang w:eastAsia="en-US"/>
        </w:rPr>
      </w:pPr>
    </w:p>
    <w:p w:rsidR="00E5296D" w:rsidRDefault="00E5296D" w:rsidP="00AA29D4">
      <w:pPr>
        <w:rPr>
          <w:rFonts w:ascii="Arial" w:hAnsi="Arial" w:cs="Arial"/>
          <w:b/>
          <w:lang w:eastAsia="en-US"/>
        </w:rPr>
      </w:pPr>
    </w:p>
    <w:bookmarkEnd w:id="0"/>
    <w:bookmarkEnd w:id="1"/>
    <w:sectPr w:rsidR="00E5296D" w:rsidSect="008D5CDB">
      <w:footerReference w:type="default" r:id="rId15"/>
      <w:pgSz w:w="12240" w:h="15840"/>
      <w:pgMar w:top="808" w:right="1043" w:bottom="142" w:left="56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518" w:rsidRDefault="00BC2518">
      <w:r>
        <w:separator/>
      </w:r>
    </w:p>
  </w:endnote>
  <w:endnote w:type="continuationSeparator" w:id="0">
    <w:p w:rsidR="00BC2518" w:rsidRDefault="00BC2518">
      <w:r>
        <w:continuationSeparator/>
      </w:r>
    </w:p>
  </w:endnote>
  <w:endnote w:type="continuationNotice" w:id="1">
    <w:p w:rsidR="00BC2518" w:rsidRDefault="00BC2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18" w:rsidRDefault="00BC2518" w:rsidP="008D5CDB">
    <w:pPr>
      <w:tabs>
        <w:tab w:val="center" w:pos="4320"/>
        <w:tab w:val="right" w:pos="8640"/>
      </w:tabs>
    </w:pPr>
    <w:r>
      <w:rPr>
        <w:rFonts w:ascii="Arial" w:hAnsi="Arial" w:cs="Arial"/>
        <w:b/>
        <w:sz w:val="16"/>
        <w:szCs w:val="16"/>
        <w:lang w:eastAsia="en-US"/>
      </w:rPr>
      <w:tab/>
    </w:r>
    <w:r>
      <w:rPr>
        <w:rFonts w:ascii="Arial" w:hAnsi="Arial" w:cs="Arial"/>
        <w:b/>
        <w:sz w:val="16"/>
        <w:szCs w:val="16"/>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518" w:rsidRDefault="00BC2518">
      <w:r>
        <w:separator/>
      </w:r>
    </w:p>
  </w:footnote>
  <w:footnote w:type="continuationSeparator" w:id="0">
    <w:p w:rsidR="00BC2518" w:rsidRDefault="00BC2518">
      <w:r>
        <w:continuationSeparator/>
      </w:r>
    </w:p>
  </w:footnote>
  <w:footnote w:type="continuationNotice" w:id="1">
    <w:p w:rsidR="00BC2518" w:rsidRDefault="00BC25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4C7"/>
    <w:multiLevelType w:val="hybridMultilevel"/>
    <w:tmpl w:val="9EAEF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B60134"/>
    <w:multiLevelType w:val="hybridMultilevel"/>
    <w:tmpl w:val="E19CD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D7BF8"/>
    <w:multiLevelType w:val="hybridMultilevel"/>
    <w:tmpl w:val="5FAA8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C83B3A"/>
    <w:multiLevelType w:val="hybridMultilevel"/>
    <w:tmpl w:val="810AB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113690"/>
    <w:multiLevelType w:val="hybridMultilevel"/>
    <w:tmpl w:val="25D0F69A"/>
    <w:lvl w:ilvl="0" w:tplc="F83CE1AE">
      <w:start w:val="1"/>
      <w:numFmt w:val="decimal"/>
      <w:pStyle w:val="NumberBullet"/>
      <w:lvlText w:val="%1."/>
      <w:lvlJc w:val="left"/>
      <w:pPr>
        <w:tabs>
          <w:tab w:val="num" w:pos="425"/>
        </w:tabs>
        <w:ind w:left="425" w:hanging="425"/>
      </w:pPr>
      <w:rPr>
        <w:rFonts w:hint="default"/>
        <w:color w:val="94C63F"/>
      </w:rPr>
    </w:lvl>
    <w:lvl w:ilvl="1" w:tplc="50B471EE">
      <w:start w:val="1"/>
      <w:numFmt w:val="lowerLetter"/>
      <w:pStyle w:val="AlphaBullet"/>
      <w:lvlText w:val="%2."/>
      <w:lvlJc w:val="left"/>
      <w:pPr>
        <w:tabs>
          <w:tab w:val="num" w:pos="851"/>
        </w:tabs>
        <w:ind w:left="851" w:hanging="426"/>
      </w:pPr>
      <w:rPr>
        <w:rFonts w:hint="default"/>
        <w:color w:val="8CC63F"/>
      </w:rPr>
    </w:lvl>
    <w:lvl w:ilvl="2" w:tplc="17D8F9FE">
      <w:start w:val="1"/>
      <w:numFmt w:val="lowerRoman"/>
      <w:pStyle w:val="RomanBullet"/>
      <w:lvlText w:val="%3."/>
      <w:lvlJc w:val="left"/>
      <w:pPr>
        <w:tabs>
          <w:tab w:val="num" w:pos="1276"/>
        </w:tabs>
        <w:ind w:left="1276" w:hanging="425"/>
      </w:pPr>
      <w:rPr>
        <w:rFonts w:hint="default"/>
        <w:color w:val="8CC63F"/>
      </w:rPr>
    </w:lvl>
    <w:lvl w:ilvl="3" w:tplc="280E1F52">
      <w:start w:val="1"/>
      <w:numFmt w:val="none"/>
      <w:lvlText w:val=""/>
      <w:lvlJc w:val="left"/>
      <w:pPr>
        <w:tabs>
          <w:tab w:val="num" w:pos="0"/>
        </w:tabs>
        <w:ind w:left="0" w:firstLine="0"/>
      </w:pPr>
      <w:rPr>
        <w:rFonts w:hint="default"/>
      </w:rPr>
    </w:lvl>
    <w:lvl w:ilvl="4" w:tplc="ECA4FD42">
      <w:start w:val="1"/>
      <w:numFmt w:val="none"/>
      <w:lvlText w:val=""/>
      <w:lvlJc w:val="left"/>
      <w:pPr>
        <w:tabs>
          <w:tab w:val="num" w:pos="3240"/>
        </w:tabs>
        <w:ind w:left="2232" w:hanging="792"/>
      </w:pPr>
      <w:rPr>
        <w:rFonts w:hint="default"/>
      </w:rPr>
    </w:lvl>
    <w:lvl w:ilvl="5" w:tplc="8F60E21A">
      <w:start w:val="1"/>
      <w:numFmt w:val="none"/>
      <w:lvlText w:val=""/>
      <w:lvlJc w:val="left"/>
      <w:pPr>
        <w:tabs>
          <w:tab w:val="num" w:pos="3960"/>
        </w:tabs>
        <w:ind w:left="2736" w:hanging="936"/>
      </w:pPr>
      <w:rPr>
        <w:rFonts w:hint="default"/>
      </w:rPr>
    </w:lvl>
    <w:lvl w:ilvl="6" w:tplc="A8C06F2A">
      <w:start w:val="1"/>
      <w:numFmt w:val="none"/>
      <w:lvlText w:val=""/>
      <w:lvlJc w:val="left"/>
      <w:pPr>
        <w:tabs>
          <w:tab w:val="num" w:pos="4680"/>
        </w:tabs>
        <w:ind w:left="3240" w:hanging="1080"/>
      </w:pPr>
      <w:rPr>
        <w:rFonts w:hint="default"/>
      </w:rPr>
    </w:lvl>
    <w:lvl w:ilvl="7" w:tplc="24AA133C">
      <w:start w:val="1"/>
      <w:numFmt w:val="none"/>
      <w:lvlText w:val=""/>
      <w:lvlJc w:val="left"/>
      <w:pPr>
        <w:tabs>
          <w:tab w:val="num" w:pos="5400"/>
        </w:tabs>
        <w:ind w:left="3744" w:hanging="1224"/>
      </w:pPr>
      <w:rPr>
        <w:rFonts w:hint="default"/>
      </w:rPr>
    </w:lvl>
    <w:lvl w:ilvl="8" w:tplc="3D240F5E">
      <w:start w:val="1"/>
      <w:numFmt w:val="none"/>
      <w:lvlText w:val=""/>
      <w:lvlJc w:val="left"/>
      <w:pPr>
        <w:tabs>
          <w:tab w:val="num" w:pos="5760"/>
        </w:tabs>
        <w:ind w:left="4320" w:hanging="1440"/>
      </w:pPr>
      <w:rPr>
        <w:rFonts w:hint="default"/>
      </w:rPr>
    </w:lvl>
  </w:abstractNum>
  <w:abstractNum w:abstractNumId="6">
    <w:nsid w:val="3C0B2530"/>
    <w:multiLevelType w:val="hybridMultilevel"/>
    <w:tmpl w:val="23028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91573E"/>
    <w:multiLevelType w:val="hybridMultilevel"/>
    <w:tmpl w:val="D45C5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9F7426"/>
    <w:multiLevelType w:val="hybridMultilevel"/>
    <w:tmpl w:val="B352DBFE"/>
    <w:lvl w:ilvl="0" w:tplc="08090017">
      <w:start w:val="1"/>
      <w:numFmt w:val="lowerLetter"/>
      <w:lvlText w:val="%1)"/>
      <w:lvlJc w:val="left"/>
      <w:pPr>
        <w:tabs>
          <w:tab w:val="num" w:pos="1440"/>
        </w:tabs>
        <w:ind w:left="1440" w:hanging="720"/>
      </w:pPr>
      <w:rPr>
        <w:rFonts w:hint="default"/>
      </w:rPr>
    </w:lvl>
    <w:lvl w:ilvl="1" w:tplc="B9CC3ABC">
      <w:start w:val="1"/>
      <w:numFmt w:val="lowerRoman"/>
      <w:lvlText w:val="(%2)"/>
      <w:lvlJc w:val="left"/>
      <w:pPr>
        <w:tabs>
          <w:tab w:val="num" w:pos="2160"/>
        </w:tabs>
        <w:ind w:left="2160" w:hanging="720"/>
      </w:pPr>
      <w:rPr>
        <w:rFonts w:hint="default"/>
        <w:b w:val="0"/>
        <w:i w:val="0"/>
      </w:rPr>
    </w:lvl>
    <w:lvl w:ilvl="2" w:tplc="A66E6916">
      <w:start w:val="1"/>
      <w:numFmt w:val="decimal"/>
      <w:lvlText w:val="%3."/>
      <w:lvlJc w:val="left"/>
      <w:pPr>
        <w:tabs>
          <w:tab w:val="num" w:pos="3060"/>
        </w:tabs>
        <w:ind w:left="3060" w:hanging="720"/>
      </w:pPr>
      <w:rPr>
        <w:rFonts w:hint="default"/>
      </w:rPr>
    </w:lvl>
    <w:lvl w:ilvl="3" w:tplc="12B4E5B6">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1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nsid w:val="5B2C7351"/>
    <w:multiLevelType w:val="multilevel"/>
    <w:tmpl w:val="C3506A58"/>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3200FAB"/>
    <w:multiLevelType w:val="hybridMultilevel"/>
    <w:tmpl w:val="24A2D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679F7DE7"/>
    <w:multiLevelType w:val="hybridMultilevel"/>
    <w:tmpl w:val="9EAEF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162FF4"/>
    <w:multiLevelType w:val="hybridMultilevel"/>
    <w:tmpl w:val="9F4A404E"/>
    <w:lvl w:ilvl="0" w:tplc="71A67ADA">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D120D5"/>
    <w:multiLevelType w:val="hybridMultilevel"/>
    <w:tmpl w:val="23028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3"/>
  </w:num>
  <w:num w:numId="5">
    <w:abstractNumId w:val="10"/>
  </w:num>
  <w:num w:numId="6">
    <w:abstractNumId w:val="5"/>
  </w:num>
  <w:num w:numId="7">
    <w:abstractNumId w:val="14"/>
  </w:num>
  <w:num w:numId="8">
    <w:abstractNumId w:val="15"/>
  </w:num>
  <w:num w:numId="9">
    <w:abstractNumId w:val="7"/>
  </w:num>
  <w:num w:numId="10">
    <w:abstractNumId w:val="3"/>
  </w:num>
  <w:num w:numId="11">
    <w:abstractNumId w:val="0"/>
  </w:num>
  <w:num w:numId="12">
    <w:abstractNumId w:val="6"/>
  </w:num>
  <w:num w:numId="13">
    <w:abstractNumId w:val="1"/>
  </w:num>
  <w:num w:numId="14">
    <w:abstractNumId w:val="8"/>
  </w:num>
  <w:num w:numId="15">
    <w:abstractNumId w:val="12"/>
  </w:num>
  <w:num w:numId="16">
    <w:abstractNumId w:val="4"/>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73"/>
    <w:rsid w:val="0000095B"/>
    <w:rsid w:val="00002F99"/>
    <w:rsid w:val="0000325B"/>
    <w:rsid w:val="00003346"/>
    <w:rsid w:val="0000467C"/>
    <w:rsid w:val="000107E2"/>
    <w:rsid w:val="00011A2F"/>
    <w:rsid w:val="0001250C"/>
    <w:rsid w:val="00012C8E"/>
    <w:rsid w:val="00014C99"/>
    <w:rsid w:val="000158B9"/>
    <w:rsid w:val="00015AF2"/>
    <w:rsid w:val="000207D6"/>
    <w:rsid w:val="0002118F"/>
    <w:rsid w:val="00021A04"/>
    <w:rsid w:val="00021D0C"/>
    <w:rsid w:val="00023F86"/>
    <w:rsid w:val="0002606E"/>
    <w:rsid w:val="00026191"/>
    <w:rsid w:val="000264FA"/>
    <w:rsid w:val="00026C2C"/>
    <w:rsid w:val="00027162"/>
    <w:rsid w:val="000303A8"/>
    <w:rsid w:val="0003055C"/>
    <w:rsid w:val="0003130B"/>
    <w:rsid w:val="00031C0F"/>
    <w:rsid w:val="000339A6"/>
    <w:rsid w:val="000345EB"/>
    <w:rsid w:val="000355EF"/>
    <w:rsid w:val="00035E84"/>
    <w:rsid w:val="000364CF"/>
    <w:rsid w:val="00037901"/>
    <w:rsid w:val="00037E5F"/>
    <w:rsid w:val="0004047A"/>
    <w:rsid w:val="00040AF6"/>
    <w:rsid w:val="00040C0C"/>
    <w:rsid w:val="000442B2"/>
    <w:rsid w:val="00045091"/>
    <w:rsid w:val="00050CE1"/>
    <w:rsid w:val="00053E80"/>
    <w:rsid w:val="0005431C"/>
    <w:rsid w:val="000641B5"/>
    <w:rsid w:val="00067A38"/>
    <w:rsid w:val="000718F3"/>
    <w:rsid w:val="00071E3D"/>
    <w:rsid w:val="00071FEF"/>
    <w:rsid w:val="00072CD5"/>
    <w:rsid w:val="00074670"/>
    <w:rsid w:val="00074C26"/>
    <w:rsid w:val="0007696C"/>
    <w:rsid w:val="00077BB2"/>
    <w:rsid w:val="00080919"/>
    <w:rsid w:val="0008128C"/>
    <w:rsid w:val="00081924"/>
    <w:rsid w:val="00081A5E"/>
    <w:rsid w:val="00081E40"/>
    <w:rsid w:val="0008237A"/>
    <w:rsid w:val="000836EE"/>
    <w:rsid w:val="0008477B"/>
    <w:rsid w:val="00085844"/>
    <w:rsid w:val="00087415"/>
    <w:rsid w:val="00087687"/>
    <w:rsid w:val="00090ED7"/>
    <w:rsid w:val="0009108F"/>
    <w:rsid w:val="000910D6"/>
    <w:rsid w:val="0009567E"/>
    <w:rsid w:val="00096866"/>
    <w:rsid w:val="000A0B81"/>
    <w:rsid w:val="000A2E29"/>
    <w:rsid w:val="000A3D55"/>
    <w:rsid w:val="000A5061"/>
    <w:rsid w:val="000A6400"/>
    <w:rsid w:val="000A7980"/>
    <w:rsid w:val="000B00B0"/>
    <w:rsid w:val="000B1261"/>
    <w:rsid w:val="000B2EB8"/>
    <w:rsid w:val="000B393D"/>
    <w:rsid w:val="000B42D2"/>
    <w:rsid w:val="000B43C2"/>
    <w:rsid w:val="000B5120"/>
    <w:rsid w:val="000B59D9"/>
    <w:rsid w:val="000B6094"/>
    <w:rsid w:val="000C06E2"/>
    <w:rsid w:val="000C10C7"/>
    <w:rsid w:val="000C1DA8"/>
    <w:rsid w:val="000C2A65"/>
    <w:rsid w:val="000C2E41"/>
    <w:rsid w:val="000C381A"/>
    <w:rsid w:val="000C4E06"/>
    <w:rsid w:val="000C57CA"/>
    <w:rsid w:val="000C5C01"/>
    <w:rsid w:val="000C6858"/>
    <w:rsid w:val="000C6BB0"/>
    <w:rsid w:val="000D0801"/>
    <w:rsid w:val="000D1E4C"/>
    <w:rsid w:val="000D3860"/>
    <w:rsid w:val="000D4447"/>
    <w:rsid w:val="000D5208"/>
    <w:rsid w:val="000D5612"/>
    <w:rsid w:val="000D6FAC"/>
    <w:rsid w:val="000E04D9"/>
    <w:rsid w:val="000E0C42"/>
    <w:rsid w:val="000E1727"/>
    <w:rsid w:val="000E2176"/>
    <w:rsid w:val="000E271A"/>
    <w:rsid w:val="000E3CC3"/>
    <w:rsid w:val="000E4077"/>
    <w:rsid w:val="000E4161"/>
    <w:rsid w:val="000E5E81"/>
    <w:rsid w:val="000E6DCB"/>
    <w:rsid w:val="000E6FC3"/>
    <w:rsid w:val="000F0972"/>
    <w:rsid w:val="000F5968"/>
    <w:rsid w:val="000F7792"/>
    <w:rsid w:val="000F78B7"/>
    <w:rsid w:val="000F7E2A"/>
    <w:rsid w:val="00101F8D"/>
    <w:rsid w:val="00101FA7"/>
    <w:rsid w:val="00103F3F"/>
    <w:rsid w:val="00105AD0"/>
    <w:rsid w:val="00107625"/>
    <w:rsid w:val="001077E0"/>
    <w:rsid w:val="00107B0E"/>
    <w:rsid w:val="001135E3"/>
    <w:rsid w:val="0011379B"/>
    <w:rsid w:val="00113927"/>
    <w:rsid w:val="00115EBC"/>
    <w:rsid w:val="001176AD"/>
    <w:rsid w:val="00122046"/>
    <w:rsid w:val="0012404D"/>
    <w:rsid w:val="00124B42"/>
    <w:rsid w:val="00124B6F"/>
    <w:rsid w:val="00126542"/>
    <w:rsid w:val="00126D7F"/>
    <w:rsid w:val="00126E81"/>
    <w:rsid w:val="00127925"/>
    <w:rsid w:val="00127E2D"/>
    <w:rsid w:val="001305F8"/>
    <w:rsid w:val="0013220B"/>
    <w:rsid w:val="00133957"/>
    <w:rsid w:val="00133C58"/>
    <w:rsid w:val="00136FE8"/>
    <w:rsid w:val="001373EC"/>
    <w:rsid w:val="0013789F"/>
    <w:rsid w:val="00140CFE"/>
    <w:rsid w:val="00142E50"/>
    <w:rsid w:val="001434EB"/>
    <w:rsid w:val="00144684"/>
    <w:rsid w:val="00146CEB"/>
    <w:rsid w:val="00150F77"/>
    <w:rsid w:val="00152903"/>
    <w:rsid w:val="00154ABC"/>
    <w:rsid w:val="001627A1"/>
    <w:rsid w:val="0016392E"/>
    <w:rsid w:val="00164B6A"/>
    <w:rsid w:val="00164DA8"/>
    <w:rsid w:val="0016635B"/>
    <w:rsid w:val="001741B7"/>
    <w:rsid w:val="00174364"/>
    <w:rsid w:val="001746AC"/>
    <w:rsid w:val="001751E7"/>
    <w:rsid w:val="001763FE"/>
    <w:rsid w:val="00184CCF"/>
    <w:rsid w:val="001902AD"/>
    <w:rsid w:val="00191AA4"/>
    <w:rsid w:val="00192E8A"/>
    <w:rsid w:val="00196756"/>
    <w:rsid w:val="001972BC"/>
    <w:rsid w:val="00197323"/>
    <w:rsid w:val="00197C3F"/>
    <w:rsid w:val="00197C9C"/>
    <w:rsid w:val="001A1039"/>
    <w:rsid w:val="001A1525"/>
    <w:rsid w:val="001A1986"/>
    <w:rsid w:val="001A24B9"/>
    <w:rsid w:val="001A48F2"/>
    <w:rsid w:val="001A6BCC"/>
    <w:rsid w:val="001B03AF"/>
    <w:rsid w:val="001B054A"/>
    <w:rsid w:val="001B334B"/>
    <w:rsid w:val="001B3492"/>
    <w:rsid w:val="001B4549"/>
    <w:rsid w:val="001C0A91"/>
    <w:rsid w:val="001C1493"/>
    <w:rsid w:val="001C1C06"/>
    <w:rsid w:val="001C2209"/>
    <w:rsid w:val="001C227D"/>
    <w:rsid w:val="001C2A41"/>
    <w:rsid w:val="001C4420"/>
    <w:rsid w:val="001C694F"/>
    <w:rsid w:val="001C75B4"/>
    <w:rsid w:val="001D21FF"/>
    <w:rsid w:val="001D38D4"/>
    <w:rsid w:val="001D7039"/>
    <w:rsid w:val="001D7074"/>
    <w:rsid w:val="001E04FB"/>
    <w:rsid w:val="001E05E4"/>
    <w:rsid w:val="001E098F"/>
    <w:rsid w:val="001E0BDB"/>
    <w:rsid w:val="001E1A7C"/>
    <w:rsid w:val="001E3A7C"/>
    <w:rsid w:val="001E442F"/>
    <w:rsid w:val="001E7D81"/>
    <w:rsid w:val="001E7DCD"/>
    <w:rsid w:val="001F0AF0"/>
    <w:rsid w:val="001F0F03"/>
    <w:rsid w:val="001F28F6"/>
    <w:rsid w:val="001F32F7"/>
    <w:rsid w:val="001F4141"/>
    <w:rsid w:val="001F4762"/>
    <w:rsid w:val="001F682A"/>
    <w:rsid w:val="001F70EC"/>
    <w:rsid w:val="002004CF"/>
    <w:rsid w:val="002005EF"/>
    <w:rsid w:val="00200CA7"/>
    <w:rsid w:val="002044FB"/>
    <w:rsid w:val="002046AC"/>
    <w:rsid w:val="00205C31"/>
    <w:rsid w:val="00206AB0"/>
    <w:rsid w:val="00207B5F"/>
    <w:rsid w:val="00207FCC"/>
    <w:rsid w:val="00212530"/>
    <w:rsid w:val="00212BB9"/>
    <w:rsid w:val="00212D06"/>
    <w:rsid w:val="002152CB"/>
    <w:rsid w:val="002163EA"/>
    <w:rsid w:val="002169E3"/>
    <w:rsid w:val="00223280"/>
    <w:rsid w:val="00223A45"/>
    <w:rsid w:val="002245AB"/>
    <w:rsid w:val="00225D44"/>
    <w:rsid w:val="002265D5"/>
    <w:rsid w:val="0023029E"/>
    <w:rsid w:val="0023092A"/>
    <w:rsid w:val="00234D6E"/>
    <w:rsid w:val="002357A9"/>
    <w:rsid w:val="0023792C"/>
    <w:rsid w:val="00240A75"/>
    <w:rsid w:val="00241026"/>
    <w:rsid w:val="00242237"/>
    <w:rsid w:val="0024596A"/>
    <w:rsid w:val="0025038E"/>
    <w:rsid w:val="0025150B"/>
    <w:rsid w:val="00251725"/>
    <w:rsid w:val="00252A52"/>
    <w:rsid w:val="00252F0C"/>
    <w:rsid w:val="00252F53"/>
    <w:rsid w:val="0025508C"/>
    <w:rsid w:val="00256B6C"/>
    <w:rsid w:val="0026101C"/>
    <w:rsid w:val="0026152B"/>
    <w:rsid w:val="0026261A"/>
    <w:rsid w:val="0026434B"/>
    <w:rsid w:val="002667FB"/>
    <w:rsid w:val="00267D98"/>
    <w:rsid w:val="00270439"/>
    <w:rsid w:val="00270749"/>
    <w:rsid w:val="00271A63"/>
    <w:rsid w:val="002735EC"/>
    <w:rsid w:val="002747E9"/>
    <w:rsid w:val="00274FE6"/>
    <w:rsid w:val="002762D3"/>
    <w:rsid w:val="002768DE"/>
    <w:rsid w:val="002819AC"/>
    <w:rsid w:val="00284A0F"/>
    <w:rsid w:val="002857B9"/>
    <w:rsid w:val="00285DB3"/>
    <w:rsid w:val="00286332"/>
    <w:rsid w:val="00286A38"/>
    <w:rsid w:val="00290124"/>
    <w:rsid w:val="00290A83"/>
    <w:rsid w:val="002917FF"/>
    <w:rsid w:val="00291B49"/>
    <w:rsid w:val="00292C54"/>
    <w:rsid w:val="00292E9B"/>
    <w:rsid w:val="00295C48"/>
    <w:rsid w:val="002973EC"/>
    <w:rsid w:val="00297412"/>
    <w:rsid w:val="00297821"/>
    <w:rsid w:val="002A074D"/>
    <w:rsid w:val="002A1F4E"/>
    <w:rsid w:val="002A720D"/>
    <w:rsid w:val="002A73B2"/>
    <w:rsid w:val="002B027D"/>
    <w:rsid w:val="002B1BF3"/>
    <w:rsid w:val="002B53A6"/>
    <w:rsid w:val="002B5C89"/>
    <w:rsid w:val="002C36A6"/>
    <w:rsid w:val="002C3D1F"/>
    <w:rsid w:val="002C44BD"/>
    <w:rsid w:val="002C696B"/>
    <w:rsid w:val="002C7244"/>
    <w:rsid w:val="002D3B07"/>
    <w:rsid w:val="002D7965"/>
    <w:rsid w:val="002E71EC"/>
    <w:rsid w:val="002F03B3"/>
    <w:rsid w:val="002F0F03"/>
    <w:rsid w:val="002F250F"/>
    <w:rsid w:val="002F29B4"/>
    <w:rsid w:val="002F437F"/>
    <w:rsid w:val="002F7D9A"/>
    <w:rsid w:val="00300596"/>
    <w:rsid w:val="00300B30"/>
    <w:rsid w:val="0030178C"/>
    <w:rsid w:val="00306047"/>
    <w:rsid w:val="003070FF"/>
    <w:rsid w:val="0031122B"/>
    <w:rsid w:val="00311E7B"/>
    <w:rsid w:val="00313F25"/>
    <w:rsid w:val="003148B8"/>
    <w:rsid w:val="00317EC1"/>
    <w:rsid w:val="00320B68"/>
    <w:rsid w:val="003214EE"/>
    <w:rsid w:val="003242A4"/>
    <w:rsid w:val="003258CC"/>
    <w:rsid w:val="00325901"/>
    <w:rsid w:val="00325BAB"/>
    <w:rsid w:val="00326696"/>
    <w:rsid w:val="0032694E"/>
    <w:rsid w:val="00326E88"/>
    <w:rsid w:val="00331A72"/>
    <w:rsid w:val="00331AFE"/>
    <w:rsid w:val="00334585"/>
    <w:rsid w:val="0033641B"/>
    <w:rsid w:val="00344B99"/>
    <w:rsid w:val="00345B14"/>
    <w:rsid w:val="00346AAC"/>
    <w:rsid w:val="0034776B"/>
    <w:rsid w:val="00347B62"/>
    <w:rsid w:val="00350128"/>
    <w:rsid w:val="00350288"/>
    <w:rsid w:val="00350401"/>
    <w:rsid w:val="0035262F"/>
    <w:rsid w:val="00352BF5"/>
    <w:rsid w:val="003530C8"/>
    <w:rsid w:val="003531B6"/>
    <w:rsid w:val="003556D4"/>
    <w:rsid w:val="003562F6"/>
    <w:rsid w:val="00361C79"/>
    <w:rsid w:val="00362AF3"/>
    <w:rsid w:val="0036385F"/>
    <w:rsid w:val="003641C1"/>
    <w:rsid w:val="00365121"/>
    <w:rsid w:val="0036526E"/>
    <w:rsid w:val="00365FFD"/>
    <w:rsid w:val="003665FF"/>
    <w:rsid w:val="003675A0"/>
    <w:rsid w:val="00370D5B"/>
    <w:rsid w:val="00372674"/>
    <w:rsid w:val="00372CC5"/>
    <w:rsid w:val="00372D1B"/>
    <w:rsid w:val="00373FD3"/>
    <w:rsid w:val="00374516"/>
    <w:rsid w:val="00376354"/>
    <w:rsid w:val="003774FA"/>
    <w:rsid w:val="00383342"/>
    <w:rsid w:val="0038579E"/>
    <w:rsid w:val="00385A3A"/>
    <w:rsid w:val="003863B7"/>
    <w:rsid w:val="00387218"/>
    <w:rsid w:val="0039138E"/>
    <w:rsid w:val="00391CF3"/>
    <w:rsid w:val="00395DC5"/>
    <w:rsid w:val="003A05B9"/>
    <w:rsid w:val="003A16DC"/>
    <w:rsid w:val="003A4248"/>
    <w:rsid w:val="003A5BD5"/>
    <w:rsid w:val="003A6646"/>
    <w:rsid w:val="003A66D1"/>
    <w:rsid w:val="003A697F"/>
    <w:rsid w:val="003A6FBC"/>
    <w:rsid w:val="003A75F7"/>
    <w:rsid w:val="003B0A23"/>
    <w:rsid w:val="003B0A6B"/>
    <w:rsid w:val="003B1E5D"/>
    <w:rsid w:val="003B3986"/>
    <w:rsid w:val="003B5B19"/>
    <w:rsid w:val="003B638E"/>
    <w:rsid w:val="003B6D92"/>
    <w:rsid w:val="003B7934"/>
    <w:rsid w:val="003C03D5"/>
    <w:rsid w:val="003C0D55"/>
    <w:rsid w:val="003C12E2"/>
    <w:rsid w:val="003C1B06"/>
    <w:rsid w:val="003C7564"/>
    <w:rsid w:val="003C75E2"/>
    <w:rsid w:val="003D05F7"/>
    <w:rsid w:val="003D1C7D"/>
    <w:rsid w:val="003D1FEC"/>
    <w:rsid w:val="003D3A99"/>
    <w:rsid w:val="003D3BB4"/>
    <w:rsid w:val="003D4CB8"/>
    <w:rsid w:val="003D4E4E"/>
    <w:rsid w:val="003D6117"/>
    <w:rsid w:val="003E1F9E"/>
    <w:rsid w:val="003E2C24"/>
    <w:rsid w:val="003E2EB9"/>
    <w:rsid w:val="003E30A5"/>
    <w:rsid w:val="003E3D59"/>
    <w:rsid w:val="003E6EAF"/>
    <w:rsid w:val="003F2490"/>
    <w:rsid w:val="003F3697"/>
    <w:rsid w:val="003F3C35"/>
    <w:rsid w:val="003F4704"/>
    <w:rsid w:val="003F4E1F"/>
    <w:rsid w:val="003F5067"/>
    <w:rsid w:val="003F56BA"/>
    <w:rsid w:val="003F5B68"/>
    <w:rsid w:val="003F67B8"/>
    <w:rsid w:val="003F73E5"/>
    <w:rsid w:val="00400B93"/>
    <w:rsid w:val="004022D4"/>
    <w:rsid w:val="00402B8B"/>
    <w:rsid w:val="0040396F"/>
    <w:rsid w:val="004050EC"/>
    <w:rsid w:val="00405155"/>
    <w:rsid w:val="00406D91"/>
    <w:rsid w:val="0040771D"/>
    <w:rsid w:val="00407940"/>
    <w:rsid w:val="0041090E"/>
    <w:rsid w:val="004112C3"/>
    <w:rsid w:val="00412A8D"/>
    <w:rsid w:val="004167D0"/>
    <w:rsid w:val="00416D22"/>
    <w:rsid w:val="004170C7"/>
    <w:rsid w:val="00421183"/>
    <w:rsid w:val="00421E9A"/>
    <w:rsid w:val="0042379F"/>
    <w:rsid w:val="00423BFC"/>
    <w:rsid w:val="0042432B"/>
    <w:rsid w:val="00425E50"/>
    <w:rsid w:val="00430B65"/>
    <w:rsid w:val="00431C83"/>
    <w:rsid w:val="00434865"/>
    <w:rsid w:val="00437C0F"/>
    <w:rsid w:val="00440CAE"/>
    <w:rsid w:val="00442E9E"/>
    <w:rsid w:val="0044398A"/>
    <w:rsid w:val="00445364"/>
    <w:rsid w:val="00445FDD"/>
    <w:rsid w:val="0044670B"/>
    <w:rsid w:val="00450E5D"/>
    <w:rsid w:val="00452B47"/>
    <w:rsid w:val="00455458"/>
    <w:rsid w:val="00455C68"/>
    <w:rsid w:val="00456F4E"/>
    <w:rsid w:val="00457ADA"/>
    <w:rsid w:val="00457F16"/>
    <w:rsid w:val="00460C23"/>
    <w:rsid w:val="00461B81"/>
    <w:rsid w:val="00461F2B"/>
    <w:rsid w:val="00466209"/>
    <w:rsid w:val="004664E7"/>
    <w:rsid w:val="00467936"/>
    <w:rsid w:val="00471C32"/>
    <w:rsid w:val="00471F18"/>
    <w:rsid w:val="00473387"/>
    <w:rsid w:val="00475789"/>
    <w:rsid w:val="00476B97"/>
    <w:rsid w:val="004774DC"/>
    <w:rsid w:val="00477CC8"/>
    <w:rsid w:val="004817C1"/>
    <w:rsid w:val="00482058"/>
    <w:rsid w:val="00483A3F"/>
    <w:rsid w:val="00484B0D"/>
    <w:rsid w:val="0049281C"/>
    <w:rsid w:val="00493700"/>
    <w:rsid w:val="00493C19"/>
    <w:rsid w:val="00494F3B"/>
    <w:rsid w:val="00495BDE"/>
    <w:rsid w:val="00496764"/>
    <w:rsid w:val="0049688B"/>
    <w:rsid w:val="004A1598"/>
    <w:rsid w:val="004A226F"/>
    <w:rsid w:val="004A2F7A"/>
    <w:rsid w:val="004A5441"/>
    <w:rsid w:val="004A7057"/>
    <w:rsid w:val="004A7667"/>
    <w:rsid w:val="004B3952"/>
    <w:rsid w:val="004B4A3E"/>
    <w:rsid w:val="004B4D95"/>
    <w:rsid w:val="004B5B93"/>
    <w:rsid w:val="004B7120"/>
    <w:rsid w:val="004C00E8"/>
    <w:rsid w:val="004C0D2C"/>
    <w:rsid w:val="004C1D77"/>
    <w:rsid w:val="004C35A8"/>
    <w:rsid w:val="004C4242"/>
    <w:rsid w:val="004C75A8"/>
    <w:rsid w:val="004C7677"/>
    <w:rsid w:val="004D0641"/>
    <w:rsid w:val="004D0E0D"/>
    <w:rsid w:val="004D199B"/>
    <w:rsid w:val="004D29FF"/>
    <w:rsid w:val="004D784E"/>
    <w:rsid w:val="004D7983"/>
    <w:rsid w:val="004E061E"/>
    <w:rsid w:val="004E09B0"/>
    <w:rsid w:val="004E22EE"/>
    <w:rsid w:val="004E5C5C"/>
    <w:rsid w:val="004E6ADC"/>
    <w:rsid w:val="004F1976"/>
    <w:rsid w:val="004F341F"/>
    <w:rsid w:val="004F358B"/>
    <w:rsid w:val="004F5763"/>
    <w:rsid w:val="004F6235"/>
    <w:rsid w:val="005006C0"/>
    <w:rsid w:val="00500B03"/>
    <w:rsid w:val="005010A0"/>
    <w:rsid w:val="00502966"/>
    <w:rsid w:val="005030E7"/>
    <w:rsid w:val="00503ABB"/>
    <w:rsid w:val="00503AD5"/>
    <w:rsid w:val="00503BAE"/>
    <w:rsid w:val="00505A20"/>
    <w:rsid w:val="00505ED9"/>
    <w:rsid w:val="00512DC9"/>
    <w:rsid w:val="00513152"/>
    <w:rsid w:val="00517537"/>
    <w:rsid w:val="00520E4B"/>
    <w:rsid w:val="00520FA6"/>
    <w:rsid w:val="00521796"/>
    <w:rsid w:val="0052235C"/>
    <w:rsid w:val="00525983"/>
    <w:rsid w:val="0052619D"/>
    <w:rsid w:val="00530F8D"/>
    <w:rsid w:val="0053465E"/>
    <w:rsid w:val="00535D22"/>
    <w:rsid w:val="005369C5"/>
    <w:rsid w:val="00537F2E"/>
    <w:rsid w:val="00540E4A"/>
    <w:rsid w:val="005438BB"/>
    <w:rsid w:val="00543AB6"/>
    <w:rsid w:val="00544D9C"/>
    <w:rsid w:val="00545274"/>
    <w:rsid w:val="00545746"/>
    <w:rsid w:val="005464F5"/>
    <w:rsid w:val="005466D8"/>
    <w:rsid w:val="005479E1"/>
    <w:rsid w:val="00547C3A"/>
    <w:rsid w:val="00551757"/>
    <w:rsid w:val="00551A24"/>
    <w:rsid w:val="005521F7"/>
    <w:rsid w:val="0055247C"/>
    <w:rsid w:val="00553543"/>
    <w:rsid w:val="00553C6B"/>
    <w:rsid w:val="00554347"/>
    <w:rsid w:val="00556031"/>
    <w:rsid w:val="005636F9"/>
    <w:rsid w:val="00565471"/>
    <w:rsid w:val="005669FB"/>
    <w:rsid w:val="005722BE"/>
    <w:rsid w:val="0057396E"/>
    <w:rsid w:val="0057435C"/>
    <w:rsid w:val="005810E3"/>
    <w:rsid w:val="00582A6A"/>
    <w:rsid w:val="0058403D"/>
    <w:rsid w:val="00586A5B"/>
    <w:rsid w:val="00586A91"/>
    <w:rsid w:val="0058700B"/>
    <w:rsid w:val="00590314"/>
    <w:rsid w:val="0059042C"/>
    <w:rsid w:val="00590835"/>
    <w:rsid w:val="00593333"/>
    <w:rsid w:val="0059384C"/>
    <w:rsid w:val="0059445D"/>
    <w:rsid w:val="0059621E"/>
    <w:rsid w:val="0059623B"/>
    <w:rsid w:val="0059715D"/>
    <w:rsid w:val="005A131B"/>
    <w:rsid w:val="005A727A"/>
    <w:rsid w:val="005B1B38"/>
    <w:rsid w:val="005B41AF"/>
    <w:rsid w:val="005B443C"/>
    <w:rsid w:val="005B4A9D"/>
    <w:rsid w:val="005B5357"/>
    <w:rsid w:val="005B5735"/>
    <w:rsid w:val="005B608D"/>
    <w:rsid w:val="005B685F"/>
    <w:rsid w:val="005B6C22"/>
    <w:rsid w:val="005B7E13"/>
    <w:rsid w:val="005C0743"/>
    <w:rsid w:val="005C43E0"/>
    <w:rsid w:val="005C5C63"/>
    <w:rsid w:val="005C7FE5"/>
    <w:rsid w:val="005C7FF8"/>
    <w:rsid w:val="005D2104"/>
    <w:rsid w:val="005D259D"/>
    <w:rsid w:val="005D7FBA"/>
    <w:rsid w:val="005D7FF2"/>
    <w:rsid w:val="005E2FA5"/>
    <w:rsid w:val="005E35DC"/>
    <w:rsid w:val="005E5EE0"/>
    <w:rsid w:val="005E6F13"/>
    <w:rsid w:val="005F04AB"/>
    <w:rsid w:val="005F1EF2"/>
    <w:rsid w:val="005F3877"/>
    <w:rsid w:val="005F4C65"/>
    <w:rsid w:val="005F4DF8"/>
    <w:rsid w:val="005F5FC2"/>
    <w:rsid w:val="005F6881"/>
    <w:rsid w:val="00600B97"/>
    <w:rsid w:val="00602027"/>
    <w:rsid w:val="0060350C"/>
    <w:rsid w:val="006048FE"/>
    <w:rsid w:val="00611018"/>
    <w:rsid w:val="00611563"/>
    <w:rsid w:val="00612707"/>
    <w:rsid w:val="00612B45"/>
    <w:rsid w:val="00613DCF"/>
    <w:rsid w:val="006145C2"/>
    <w:rsid w:val="006152AC"/>
    <w:rsid w:val="00620615"/>
    <w:rsid w:val="00620FCF"/>
    <w:rsid w:val="00621D35"/>
    <w:rsid w:val="00622257"/>
    <w:rsid w:val="00622E8E"/>
    <w:rsid w:val="0062441D"/>
    <w:rsid w:val="00625691"/>
    <w:rsid w:val="00625BF5"/>
    <w:rsid w:val="006262B1"/>
    <w:rsid w:val="0062778B"/>
    <w:rsid w:val="00630718"/>
    <w:rsid w:val="006308EB"/>
    <w:rsid w:val="00630D83"/>
    <w:rsid w:val="00631AB2"/>
    <w:rsid w:val="006325C6"/>
    <w:rsid w:val="00634BE5"/>
    <w:rsid w:val="0063722C"/>
    <w:rsid w:val="006374CA"/>
    <w:rsid w:val="00637A86"/>
    <w:rsid w:val="00640061"/>
    <w:rsid w:val="00642472"/>
    <w:rsid w:val="0064268A"/>
    <w:rsid w:val="006441A7"/>
    <w:rsid w:val="00644C4B"/>
    <w:rsid w:val="00645037"/>
    <w:rsid w:val="00647D15"/>
    <w:rsid w:val="00651E76"/>
    <w:rsid w:val="0065554B"/>
    <w:rsid w:val="00657B5D"/>
    <w:rsid w:val="00657FBE"/>
    <w:rsid w:val="006634DA"/>
    <w:rsid w:val="0066394D"/>
    <w:rsid w:val="00665579"/>
    <w:rsid w:val="00666419"/>
    <w:rsid w:val="006713CC"/>
    <w:rsid w:val="00674AEC"/>
    <w:rsid w:val="00675669"/>
    <w:rsid w:val="00677C42"/>
    <w:rsid w:val="00680290"/>
    <w:rsid w:val="00681490"/>
    <w:rsid w:val="00685AC0"/>
    <w:rsid w:val="00686086"/>
    <w:rsid w:val="00686B80"/>
    <w:rsid w:val="00690E6B"/>
    <w:rsid w:val="00691341"/>
    <w:rsid w:val="00691D49"/>
    <w:rsid w:val="006920A9"/>
    <w:rsid w:val="006926C5"/>
    <w:rsid w:val="00693D2A"/>
    <w:rsid w:val="006952DC"/>
    <w:rsid w:val="006A11A1"/>
    <w:rsid w:val="006A16BA"/>
    <w:rsid w:val="006A1988"/>
    <w:rsid w:val="006A291E"/>
    <w:rsid w:val="006A2C9B"/>
    <w:rsid w:val="006A2E7B"/>
    <w:rsid w:val="006A42D2"/>
    <w:rsid w:val="006A6238"/>
    <w:rsid w:val="006A6763"/>
    <w:rsid w:val="006A70A4"/>
    <w:rsid w:val="006A7399"/>
    <w:rsid w:val="006B03FD"/>
    <w:rsid w:val="006B040D"/>
    <w:rsid w:val="006B2B0A"/>
    <w:rsid w:val="006B346E"/>
    <w:rsid w:val="006B3D0F"/>
    <w:rsid w:val="006B4A31"/>
    <w:rsid w:val="006B6791"/>
    <w:rsid w:val="006B75B5"/>
    <w:rsid w:val="006B7877"/>
    <w:rsid w:val="006B7977"/>
    <w:rsid w:val="006C0905"/>
    <w:rsid w:val="006C0ED7"/>
    <w:rsid w:val="006C121E"/>
    <w:rsid w:val="006C1347"/>
    <w:rsid w:val="006C1404"/>
    <w:rsid w:val="006C18B9"/>
    <w:rsid w:val="006C416C"/>
    <w:rsid w:val="006C60D5"/>
    <w:rsid w:val="006C6124"/>
    <w:rsid w:val="006C62C5"/>
    <w:rsid w:val="006C709F"/>
    <w:rsid w:val="006D11C9"/>
    <w:rsid w:val="006D1A03"/>
    <w:rsid w:val="006D40DF"/>
    <w:rsid w:val="006D476C"/>
    <w:rsid w:val="006D65FA"/>
    <w:rsid w:val="006D7C00"/>
    <w:rsid w:val="006E31FB"/>
    <w:rsid w:val="006E54BE"/>
    <w:rsid w:val="006E6132"/>
    <w:rsid w:val="006E6B71"/>
    <w:rsid w:val="006E7E12"/>
    <w:rsid w:val="006F0DC4"/>
    <w:rsid w:val="006F59FD"/>
    <w:rsid w:val="006F6441"/>
    <w:rsid w:val="006F6D7A"/>
    <w:rsid w:val="00701C00"/>
    <w:rsid w:val="007021B6"/>
    <w:rsid w:val="00702219"/>
    <w:rsid w:val="007033CE"/>
    <w:rsid w:val="0070424E"/>
    <w:rsid w:val="00705BDE"/>
    <w:rsid w:val="00707255"/>
    <w:rsid w:val="00707AC8"/>
    <w:rsid w:val="00711EC4"/>
    <w:rsid w:val="00711FA4"/>
    <w:rsid w:val="00714934"/>
    <w:rsid w:val="00714FE6"/>
    <w:rsid w:val="00715F22"/>
    <w:rsid w:val="00720E90"/>
    <w:rsid w:val="007213E9"/>
    <w:rsid w:val="007224CB"/>
    <w:rsid w:val="00724AED"/>
    <w:rsid w:val="00725B95"/>
    <w:rsid w:val="00730238"/>
    <w:rsid w:val="00730C22"/>
    <w:rsid w:val="00732C59"/>
    <w:rsid w:val="00732D3D"/>
    <w:rsid w:val="00734557"/>
    <w:rsid w:val="00734DE7"/>
    <w:rsid w:val="00735FF5"/>
    <w:rsid w:val="00736DB9"/>
    <w:rsid w:val="0074120F"/>
    <w:rsid w:val="00742A87"/>
    <w:rsid w:val="00743084"/>
    <w:rsid w:val="00743B94"/>
    <w:rsid w:val="007504A6"/>
    <w:rsid w:val="00751A8F"/>
    <w:rsid w:val="007520C2"/>
    <w:rsid w:val="00753D9D"/>
    <w:rsid w:val="0075652E"/>
    <w:rsid w:val="00756980"/>
    <w:rsid w:val="00756A07"/>
    <w:rsid w:val="00757395"/>
    <w:rsid w:val="00761213"/>
    <w:rsid w:val="00761513"/>
    <w:rsid w:val="00762B5E"/>
    <w:rsid w:val="00763F1E"/>
    <w:rsid w:val="007654A2"/>
    <w:rsid w:val="00767C8A"/>
    <w:rsid w:val="00767D63"/>
    <w:rsid w:val="00772AA8"/>
    <w:rsid w:val="00774561"/>
    <w:rsid w:val="00781F7A"/>
    <w:rsid w:val="007842FF"/>
    <w:rsid w:val="00785289"/>
    <w:rsid w:val="007855EE"/>
    <w:rsid w:val="0078579C"/>
    <w:rsid w:val="00786295"/>
    <w:rsid w:val="007866B4"/>
    <w:rsid w:val="007913A9"/>
    <w:rsid w:val="0079334E"/>
    <w:rsid w:val="007951FF"/>
    <w:rsid w:val="00796DC6"/>
    <w:rsid w:val="00797128"/>
    <w:rsid w:val="007A17D9"/>
    <w:rsid w:val="007A45F2"/>
    <w:rsid w:val="007A4CAC"/>
    <w:rsid w:val="007A4D8C"/>
    <w:rsid w:val="007A51D8"/>
    <w:rsid w:val="007A6446"/>
    <w:rsid w:val="007B0EA7"/>
    <w:rsid w:val="007B211D"/>
    <w:rsid w:val="007B4822"/>
    <w:rsid w:val="007B701C"/>
    <w:rsid w:val="007B7559"/>
    <w:rsid w:val="007C1C4D"/>
    <w:rsid w:val="007C1F01"/>
    <w:rsid w:val="007C38F6"/>
    <w:rsid w:val="007C409B"/>
    <w:rsid w:val="007C6082"/>
    <w:rsid w:val="007D0B9E"/>
    <w:rsid w:val="007D16B8"/>
    <w:rsid w:val="007D1911"/>
    <w:rsid w:val="007D3932"/>
    <w:rsid w:val="007D39D3"/>
    <w:rsid w:val="007E006E"/>
    <w:rsid w:val="007E03CE"/>
    <w:rsid w:val="007E173A"/>
    <w:rsid w:val="007E1C2D"/>
    <w:rsid w:val="007E2950"/>
    <w:rsid w:val="007E4899"/>
    <w:rsid w:val="007F1C40"/>
    <w:rsid w:val="007F1D98"/>
    <w:rsid w:val="007F5592"/>
    <w:rsid w:val="0080238C"/>
    <w:rsid w:val="00803E45"/>
    <w:rsid w:val="0080489B"/>
    <w:rsid w:val="00805ECF"/>
    <w:rsid w:val="00810304"/>
    <w:rsid w:val="008122B2"/>
    <w:rsid w:val="00813F43"/>
    <w:rsid w:val="00814DC7"/>
    <w:rsid w:val="0081592E"/>
    <w:rsid w:val="00821F1B"/>
    <w:rsid w:val="0082233F"/>
    <w:rsid w:val="00823021"/>
    <w:rsid w:val="00823693"/>
    <w:rsid w:val="00823906"/>
    <w:rsid w:val="00825234"/>
    <w:rsid w:val="00826AF6"/>
    <w:rsid w:val="0083002F"/>
    <w:rsid w:val="00830072"/>
    <w:rsid w:val="008300BF"/>
    <w:rsid w:val="00830107"/>
    <w:rsid w:val="0083152E"/>
    <w:rsid w:val="008324C4"/>
    <w:rsid w:val="008356B9"/>
    <w:rsid w:val="00835ADC"/>
    <w:rsid w:val="00835DA2"/>
    <w:rsid w:val="0084104D"/>
    <w:rsid w:val="008415E9"/>
    <w:rsid w:val="00842EF2"/>
    <w:rsid w:val="008433B6"/>
    <w:rsid w:val="008434D0"/>
    <w:rsid w:val="008443CD"/>
    <w:rsid w:val="008457A2"/>
    <w:rsid w:val="00846DCD"/>
    <w:rsid w:val="00847856"/>
    <w:rsid w:val="00847935"/>
    <w:rsid w:val="0085018B"/>
    <w:rsid w:val="008514C7"/>
    <w:rsid w:val="00853232"/>
    <w:rsid w:val="00853918"/>
    <w:rsid w:val="008545FC"/>
    <w:rsid w:val="00854885"/>
    <w:rsid w:val="00854F6A"/>
    <w:rsid w:val="00855338"/>
    <w:rsid w:val="00855756"/>
    <w:rsid w:val="00856643"/>
    <w:rsid w:val="00856815"/>
    <w:rsid w:val="00860102"/>
    <w:rsid w:val="00860D0E"/>
    <w:rsid w:val="00861689"/>
    <w:rsid w:val="00862B15"/>
    <w:rsid w:val="00864E11"/>
    <w:rsid w:val="00865213"/>
    <w:rsid w:val="008652D1"/>
    <w:rsid w:val="00865477"/>
    <w:rsid w:val="00865D41"/>
    <w:rsid w:val="008660AA"/>
    <w:rsid w:val="008663D8"/>
    <w:rsid w:val="008677DF"/>
    <w:rsid w:val="00871FCC"/>
    <w:rsid w:val="008725AF"/>
    <w:rsid w:val="0087276E"/>
    <w:rsid w:val="00872E94"/>
    <w:rsid w:val="008740B0"/>
    <w:rsid w:val="0087590D"/>
    <w:rsid w:val="00876780"/>
    <w:rsid w:val="008801DE"/>
    <w:rsid w:val="00880908"/>
    <w:rsid w:val="00880C36"/>
    <w:rsid w:val="008813A2"/>
    <w:rsid w:val="008817A1"/>
    <w:rsid w:val="00883932"/>
    <w:rsid w:val="0088702F"/>
    <w:rsid w:val="00887FBC"/>
    <w:rsid w:val="008944F0"/>
    <w:rsid w:val="00894784"/>
    <w:rsid w:val="008949C1"/>
    <w:rsid w:val="00896300"/>
    <w:rsid w:val="008A1B8D"/>
    <w:rsid w:val="008A1EA2"/>
    <w:rsid w:val="008A1F1E"/>
    <w:rsid w:val="008A311C"/>
    <w:rsid w:val="008A35D2"/>
    <w:rsid w:val="008A3935"/>
    <w:rsid w:val="008A4841"/>
    <w:rsid w:val="008A57B4"/>
    <w:rsid w:val="008A6333"/>
    <w:rsid w:val="008A7EF4"/>
    <w:rsid w:val="008B1011"/>
    <w:rsid w:val="008B1224"/>
    <w:rsid w:val="008B2A56"/>
    <w:rsid w:val="008B2F58"/>
    <w:rsid w:val="008B5257"/>
    <w:rsid w:val="008B5B60"/>
    <w:rsid w:val="008B68F9"/>
    <w:rsid w:val="008C1DAD"/>
    <w:rsid w:val="008C3C60"/>
    <w:rsid w:val="008C4FC0"/>
    <w:rsid w:val="008C6F9D"/>
    <w:rsid w:val="008C75A2"/>
    <w:rsid w:val="008C76B5"/>
    <w:rsid w:val="008C7E76"/>
    <w:rsid w:val="008D00B4"/>
    <w:rsid w:val="008D1217"/>
    <w:rsid w:val="008D1526"/>
    <w:rsid w:val="008D1603"/>
    <w:rsid w:val="008D402C"/>
    <w:rsid w:val="008D4234"/>
    <w:rsid w:val="008D4DC0"/>
    <w:rsid w:val="008D5B0A"/>
    <w:rsid w:val="008D5CDB"/>
    <w:rsid w:val="008D677F"/>
    <w:rsid w:val="008E1A3B"/>
    <w:rsid w:val="008E2F99"/>
    <w:rsid w:val="008E4907"/>
    <w:rsid w:val="008E56CB"/>
    <w:rsid w:val="008F0578"/>
    <w:rsid w:val="008F11CE"/>
    <w:rsid w:val="008F398E"/>
    <w:rsid w:val="008F39AA"/>
    <w:rsid w:val="008F3C02"/>
    <w:rsid w:val="008F60FD"/>
    <w:rsid w:val="008F7AD5"/>
    <w:rsid w:val="00900340"/>
    <w:rsid w:val="00901C36"/>
    <w:rsid w:val="00903754"/>
    <w:rsid w:val="00904703"/>
    <w:rsid w:val="00904A79"/>
    <w:rsid w:val="00906DE1"/>
    <w:rsid w:val="00912749"/>
    <w:rsid w:val="009137D2"/>
    <w:rsid w:val="0091419F"/>
    <w:rsid w:val="00914E62"/>
    <w:rsid w:val="0091632C"/>
    <w:rsid w:val="00923310"/>
    <w:rsid w:val="0092415B"/>
    <w:rsid w:val="00925DC9"/>
    <w:rsid w:val="00927D80"/>
    <w:rsid w:val="0093038D"/>
    <w:rsid w:val="00931BBE"/>
    <w:rsid w:val="00933192"/>
    <w:rsid w:val="0093373A"/>
    <w:rsid w:val="00934E84"/>
    <w:rsid w:val="009351CA"/>
    <w:rsid w:val="009371E1"/>
    <w:rsid w:val="00937D07"/>
    <w:rsid w:val="00940759"/>
    <w:rsid w:val="009440D3"/>
    <w:rsid w:val="00945CA9"/>
    <w:rsid w:val="009468C2"/>
    <w:rsid w:val="0094691D"/>
    <w:rsid w:val="0095058E"/>
    <w:rsid w:val="00950ACB"/>
    <w:rsid w:val="009525C2"/>
    <w:rsid w:val="00953F44"/>
    <w:rsid w:val="00956A55"/>
    <w:rsid w:val="0096038C"/>
    <w:rsid w:val="00960D55"/>
    <w:rsid w:val="009649CA"/>
    <w:rsid w:val="0096565A"/>
    <w:rsid w:val="0096629D"/>
    <w:rsid w:val="00966747"/>
    <w:rsid w:val="009672B2"/>
    <w:rsid w:val="00970A4E"/>
    <w:rsid w:val="00971884"/>
    <w:rsid w:val="00971DF1"/>
    <w:rsid w:val="00971FB0"/>
    <w:rsid w:val="0097298B"/>
    <w:rsid w:val="00972F6C"/>
    <w:rsid w:val="00973A73"/>
    <w:rsid w:val="00973DF5"/>
    <w:rsid w:val="0097413F"/>
    <w:rsid w:val="00975476"/>
    <w:rsid w:val="00980C2A"/>
    <w:rsid w:val="0098370C"/>
    <w:rsid w:val="009837B6"/>
    <w:rsid w:val="00983E0E"/>
    <w:rsid w:val="0098404E"/>
    <w:rsid w:val="00984209"/>
    <w:rsid w:val="009846A0"/>
    <w:rsid w:val="0098473F"/>
    <w:rsid w:val="009852B5"/>
    <w:rsid w:val="00985FEF"/>
    <w:rsid w:val="00987FB3"/>
    <w:rsid w:val="0099183A"/>
    <w:rsid w:val="0099250B"/>
    <w:rsid w:val="00993148"/>
    <w:rsid w:val="00993F0A"/>
    <w:rsid w:val="00994E44"/>
    <w:rsid w:val="009A088D"/>
    <w:rsid w:val="009A1910"/>
    <w:rsid w:val="009A30C3"/>
    <w:rsid w:val="009A3D4D"/>
    <w:rsid w:val="009A4740"/>
    <w:rsid w:val="009A6FB9"/>
    <w:rsid w:val="009A79F4"/>
    <w:rsid w:val="009B21CD"/>
    <w:rsid w:val="009B2CD4"/>
    <w:rsid w:val="009B36B3"/>
    <w:rsid w:val="009B3F3F"/>
    <w:rsid w:val="009B4191"/>
    <w:rsid w:val="009B469B"/>
    <w:rsid w:val="009B71CB"/>
    <w:rsid w:val="009B7313"/>
    <w:rsid w:val="009B783F"/>
    <w:rsid w:val="009C032C"/>
    <w:rsid w:val="009C0457"/>
    <w:rsid w:val="009C4629"/>
    <w:rsid w:val="009C498C"/>
    <w:rsid w:val="009C58D6"/>
    <w:rsid w:val="009C7029"/>
    <w:rsid w:val="009C7F97"/>
    <w:rsid w:val="009D0703"/>
    <w:rsid w:val="009D0F12"/>
    <w:rsid w:val="009D1426"/>
    <w:rsid w:val="009D163B"/>
    <w:rsid w:val="009D1793"/>
    <w:rsid w:val="009D2D41"/>
    <w:rsid w:val="009D30ED"/>
    <w:rsid w:val="009D6348"/>
    <w:rsid w:val="009D781E"/>
    <w:rsid w:val="009E0AF3"/>
    <w:rsid w:val="009E2126"/>
    <w:rsid w:val="009E2620"/>
    <w:rsid w:val="009E284B"/>
    <w:rsid w:val="009E3B8D"/>
    <w:rsid w:val="009E4FDD"/>
    <w:rsid w:val="009E572E"/>
    <w:rsid w:val="009E5C00"/>
    <w:rsid w:val="009E64EA"/>
    <w:rsid w:val="009F3332"/>
    <w:rsid w:val="009F39AB"/>
    <w:rsid w:val="009F44B3"/>
    <w:rsid w:val="00A02076"/>
    <w:rsid w:val="00A03FFE"/>
    <w:rsid w:val="00A04F19"/>
    <w:rsid w:val="00A0666B"/>
    <w:rsid w:val="00A06D47"/>
    <w:rsid w:val="00A07007"/>
    <w:rsid w:val="00A1051A"/>
    <w:rsid w:val="00A10D0B"/>
    <w:rsid w:val="00A11396"/>
    <w:rsid w:val="00A12701"/>
    <w:rsid w:val="00A15A87"/>
    <w:rsid w:val="00A16594"/>
    <w:rsid w:val="00A16F96"/>
    <w:rsid w:val="00A17445"/>
    <w:rsid w:val="00A203A8"/>
    <w:rsid w:val="00A20543"/>
    <w:rsid w:val="00A2198D"/>
    <w:rsid w:val="00A21C6D"/>
    <w:rsid w:val="00A23676"/>
    <w:rsid w:val="00A23DDD"/>
    <w:rsid w:val="00A3087C"/>
    <w:rsid w:val="00A327AA"/>
    <w:rsid w:val="00A33423"/>
    <w:rsid w:val="00A3403F"/>
    <w:rsid w:val="00A350A6"/>
    <w:rsid w:val="00A40DFE"/>
    <w:rsid w:val="00A40E28"/>
    <w:rsid w:val="00A468DE"/>
    <w:rsid w:val="00A50E2E"/>
    <w:rsid w:val="00A50F15"/>
    <w:rsid w:val="00A51AB0"/>
    <w:rsid w:val="00A55525"/>
    <w:rsid w:val="00A55C3E"/>
    <w:rsid w:val="00A6135A"/>
    <w:rsid w:val="00A6149E"/>
    <w:rsid w:val="00A62CA6"/>
    <w:rsid w:val="00A644BD"/>
    <w:rsid w:val="00A65594"/>
    <w:rsid w:val="00A65A5D"/>
    <w:rsid w:val="00A65E33"/>
    <w:rsid w:val="00A66B4D"/>
    <w:rsid w:val="00A70308"/>
    <w:rsid w:val="00A71C8F"/>
    <w:rsid w:val="00A7356D"/>
    <w:rsid w:val="00A73A91"/>
    <w:rsid w:val="00A73DF7"/>
    <w:rsid w:val="00A76054"/>
    <w:rsid w:val="00A76166"/>
    <w:rsid w:val="00A805AA"/>
    <w:rsid w:val="00A81749"/>
    <w:rsid w:val="00A83035"/>
    <w:rsid w:val="00A83119"/>
    <w:rsid w:val="00A8340D"/>
    <w:rsid w:val="00A84956"/>
    <w:rsid w:val="00A86065"/>
    <w:rsid w:val="00A861CC"/>
    <w:rsid w:val="00A9025D"/>
    <w:rsid w:val="00A90BC1"/>
    <w:rsid w:val="00A9158C"/>
    <w:rsid w:val="00A93613"/>
    <w:rsid w:val="00A93A9C"/>
    <w:rsid w:val="00A95280"/>
    <w:rsid w:val="00A95BC3"/>
    <w:rsid w:val="00A95CE0"/>
    <w:rsid w:val="00A96C48"/>
    <w:rsid w:val="00A97138"/>
    <w:rsid w:val="00A97625"/>
    <w:rsid w:val="00AA0238"/>
    <w:rsid w:val="00AA0E3D"/>
    <w:rsid w:val="00AA229A"/>
    <w:rsid w:val="00AA2608"/>
    <w:rsid w:val="00AA29D4"/>
    <w:rsid w:val="00AA7016"/>
    <w:rsid w:val="00AB1E96"/>
    <w:rsid w:val="00AB22D3"/>
    <w:rsid w:val="00AB262E"/>
    <w:rsid w:val="00AB30EB"/>
    <w:rsid w:val="00AB3FFE"/>
    <w:rsid w:val="00AB4311"/>
    <w:rsid w:val="00AB53B3"/>
    <w:rsid w:val="00AB5F56"/>
    <w:rsid w:val="00AB6FB3"/>
    <w:rsid w:val="00AB793C"/>
    <w:rsid w:val="00AB7C72"/>
    <w:rsid w:val="00AC05D0"/>
    <w:rsid w:val="00AC0CC8"/>
    <w:rsid w:val="00AC12B2"/>
    <w:rsid w:val="00AC1DD1"/>
    <w:rsid w:val="00AC2287"/>
    <w:rsid w:val="00AC2383"/>
    <w:rsid w:val="00AC3305"/>
    <w:rsid w:val="00AC4650"/>
    <w:rsid w:val="00AC5761"/>
    <w:rsid w:val="00AC5F66"/>
    <w:rsid w:val="00AD020B"/>
    <w:rsid w:val="00AD2928"/>
    <w:rsid w:val="00AD30E5"/>
    <w:rsid w:val="00AD4D7E"/>
    <w:rsid w:val="00AD621D"/>
    <w:rsid w:val="00AD6D8B"/>
    <w:rsid w:val="00AD70CA"/>
    <w:rsid w:val="00AD7B21"/>
    <w:rsid w:val="00AE1467"/>
    <w:rsid w:val="00AE150D"/>
    <w:rsid w:val="00AE2C28"/>
    <w:rsid w:val="00AE3198"/>
    <w:rsid w:val="00AE3D91"/>
    <w:rsid w:val="00AE6935"/>
    <w:rsid w:val="00AF25A8"/>
    <w:rsid w:val="00AF3580"/>
    <w:rsid w:val="00AF40EE"/>
    <w:rsid w:val="00AF434C"/>
    <w:rsid w:val="00AF438C"/>
    <w:rsid w:val="00AF5FDD"/>
    <w:rsid w:val="00AF6466"/>
    <w:rsid w:val="00AF79AF"/>
    <w:rsid w:val="00B00574"/>
    <w:rsid w:val="00B009C6"/>
    <w:rsid w:val="00B03011"/>
    <w:rsid w:val="00B04144"/>
    <w:rsid w:val="00B04630"/>
    <w:rsid w:val="00B04AC7"/>
    <w:rsid w:val="00B0629B"/>
    <w:rsid w:val="00B062B8"/>
    <w:rsid w:val="00B066B7"/>
    <w:rsid w:val="00B101B6"/>
    <w:rsid w:val="00B11988"/>
    <w:rsid w:val="00B11E39"/>
    <w:rsid w:val="00B15485"/>
    <w:rsid w:val="00B17125"/>
    <w:rsid w:val="00B20710"/>
    <w:rsid w:val="00B2087F"/>
    <w:rsid w:val="00B21202"/>
    <w:rsid w:val="00B21F69"/>
    <w:rsid w:val="00B22FB9"/>
    <w:rsid w:val="00B23858"/>
    <w:rsid w:val="00B261D2"/>
    <w:rsid w:val="00B31850"/>
    <w:rsid w:val="00B31C58"/>
    <w:rsid w:val="00B33BE9"/>
    <w:rsid w:val="00B36860"/>
    <w:rsid w:val="00B401AD"/>
    <w:rsid w:val="00B4046D"/>
    <w:rsid w:val="00B41354"/>
    <w:rsid w:val="00B41D7A"/>
    <w:rsid w:val="00B43A0C"/>
    <w:rsid w:val="00B44D9D"/>
    <w:rsid w:val="00B45D5F"/>
    <w:rsid w:val="00B465C3"/>
    <w:rsid w:val="00B5005B"/>
    <w:rsid w:val="00B50448"/>
    <w:rsid w:val="00B5133B"/>
    <w:rsid w:val="00B516F0"/>
    <w:rsid w:val="00B51C17"/>
    <w:rsid w:val="00B54DB5"/>
    <w:rsid w:val="00B55B72"/>
    <w:rsid w:val="00B56A2C"/>
    <w:rsid w:val="00B57052"/>
    <w:rsid w:val="00B61839"/>
    <w:rsid w:val="00B62570"/>
    <w:rsid w:val="00B625DE"/>
    <w:rsid w:val="00B65B95"/>
    <w:rsid w:val="00B704E4"/>
    <w:rsid w:val="00B723B5"/>
    <w:rsid w:val="00B75005"/>
    <w:rsid w:val="00B76434"/>
    <w:rsid w:val="00B765B3"/>
    <w:rsid w:val="00B7696A"/>
    <w:rsid w:val="00B76C45"/>
    <w:rsid w:val="00B77214"/>
    <w:rsid w:val="00B779AD"/>
    <w:rsid w:val="00B77C8C"/>
    <w:rsid w:val="00B825E4"/>
    <w:rsid w:val="00B82EBE"/>
    <w:rsid w:val="00B8421D"/>
    <w:rsid w:val="00B8492F"/>
    <w:rsid w:val="00B84FE4"/>
    <w:rsid w:val="00B87F72"/>
    <w:rsid w:val="00B9049B"/>
    <w:rsid w:val="00B90584"/>
    <w:rsid w:val="00B9080E"/>
    <w:rsid w:val="00B909FA"/>
    <w:rsid w:val="00B950D1"/>
    <w:rsid w:val="00B96255"/>
    <w:rsid w:val="00B97B3C"/>
    <w:rsid w:val="00BA0AB2"/>
    <w:rsid w:val="00BA1D43"/>
    <w:rsid w:val="00BA1F4D"/>
    <w:rsid w:val="00BA2AB0"/>
    <w:rsid w:val="00BA2F66"/>
    <w:rsid w:val="00BA4A6E"/>
    <w:rsid w:val="00BA572D"/>
    <w:rsid w:val="00BA59B4"/>
    <w:rsid w:val="00BA6383"/>
    <w:rsid w:val="00BA7020"/>
    <w:rsid w:val="00BA7620"/>
    <w:rsid w:val="00BA771D"/>
    <w:rsid w:val="00BB1A20"/>
    <w:rsid w:val="00BB4523"/>
    <w:rsid w:val="00BB51CB"/>
    <w:rsid w:val="00BB53C9"/>
    <w:rsid w:val="00BB5630"/>
    <w:rsid w:val="00BB5AE5"/>
    <w:rsid w:val="00BB5CFD"/>
    <w:rsid w:val="00BB7279"/>
    <w:rsid w:val="00BB7C3D"/>
    <w:rsid w:val="00BC2518"/>
    <w:rsid w:val="00BC29C8"/>
    <w:rsid w:val="00BC63F7"/>
    <w:rsid w:val="00BC653A"/>
    <w:rsid w:val="00BD1FD7"/>
    <w:rsid w:val="00BD7D46"/>
    <w:rsid w:val="00BE12ED"/>
    <w:rsid w:val="00BE2442"/>
    <w:rsid w:val="00BE2F52"/>
    <w:rsid w:val="00BF01F6"/>
    <w:rsid w:val="00BF0BCE"/>
    <w:rsid w:val="00BF142E"/>
    <w:rsid w:val="00BF474A"/>
    <w:rsid w:val="00BF4B5B"/>
    <w:rsid w:val="00BF6996"/>
    <w:rsid w:val="00C00884"/>
    <w:rsid w:val="00C00BBB"/>
    <w:rsid w:val="00C00CB7"/>
    <w:rsid w:val="00C012C7"/>
    <w:rsid w:val="00C0199B"/>
    <w:rsid w:val="00C02BF7"/>
    <w:rsid w:val="00C03BD5"/>
    <w:rsid w:val="00C05105"/>
    <w:rsid w:val="00C056D2"/>
    <w:rsid w:val="00C0684E"/>
    <w:rsid w:val="00C071AE"/>
    <w:rsid w:val="00C10D06"/>
    <w:rsid w:val="00C117A2"/>
    <w:rsid w:val="00C11DCC"/>
    <w:rsid w:val="00C12000"/>
    <w:rsid w:val="00C1751F"/>
    <w:rsid w:val="00C20ED0"/>
    <w:rsid w:val="00C2119D"/>
    <w:rsid w:val="00C23A3B"/>
    <w:rsid w:val="00C23E71"/>
    <w:rsid w:val="00C26116"/>
    <w:rsid w:val="00C26CB8"/>
    <w:rsid w:val="00C2749B"/>
    <w:rsid w:val="00C34551"/>
    <w:rsid w:val="00C36B86"/>
    <w:rsid w:val="00C4164E"/>
    <w:rsid w:val="00C41B18"/>
    <w:rsid w:val="00C42DC6"/>
    <w:rsid w:val="00C45422"/>
    <w:rsid w:val="00C45CFE"/>
    <w:rsid w:val="00C47CEE"/>
    <w:rsid w:val="00C50D43"/>
    <w:rsid w:val="00C52EF4"/>
    <w:rsid w:val="00C53543"/>
    <w:rsid w:val="00C535A1"/>
    <w:rsid w:val="00C53A98"/>
    <w:rsid w:val="00C54855"/>
    <w:rsid w:val="00C54E9D"/>
    <w:rsid w:val="00C55298"/>
    <w:rsid w:val="00C57AA3"/>
    <w:rsid w:val="00C6120A"/>
    <w:rsid w:val="00C649BD"/>
    <w:rsid w:val="00C64B63"/>
    <w:rsid w:val="00C64DA1"/>
    <w:rsid w:val="00C65A82"/>
    <w:rsid w:val="00C703EE"/>
    <w:rsid w:val="00C71C31"/>
    <w:rsid w:val="00C73F3E"/>
    <w:rsid w:val="00C74767"/>
    <w:rsid w:val="00C74C27"/>
    <w:rsid w:val="00C74CFF"/>
    <w:rsid w:val="00C75E2E"/>
    <w:rsid w:val="00C766F0"/>
    <w:rsid w:val="00C76E83"/>
    <w:rsid w:val="00C806C8"/>
    <w:rsid w:val="00C831F7"/>
    <w:rsid w:val="00C84EA4"/>
    <w:rsid w:val="00C86476"/>
    <w:rsid w:val="00C904D1"/>
    <w:rsid w:val="00C92BFA"/>
    <w:rsid w:val="00C92C63"/>
    <w:rsid w:val="00C9301A"/>
    <w:rsid w:val="00C94C92"/>
    <w:rsid w:val="00C96354"/>
    <w:rsid w:val="00C96B78"/>
    <w:rsid w:val="00C97B04"/>
    <w:rsid w:val="00CA04F1"/>
    <w:rsid w:val="00CA0890"/>
    <w:rsid w:val="00CA2BFF"/>
    <w:rsid w:val="00CA3117"/>
    <w:rsid w:val="00CA4C44"/>
    <w:rsid w:val="00CA4E51"/>
    <w:rsid w:val="00CA4EA4"/>
    <w:rsid w:val="00CA5104"/>
    <w:rsid w:val="00CA54AE"/>
    <w:rsid w:val="00CB108D"/>
    <w:rsid w:val="00CB1131"/>
    <w:rsid w:val="00CB11E7"/>
    <w:rsid w:val="00CB1AB9"/>
    <w:rsid w:val="00CB390F"/>
    <w:rsid w:val="00CB44E7"/>
    <w:rsid w:val="00CB6167"/>
    <w:rsid w:val="00CB73D4"/>
    <w:rsid w:val="00CC23EE"/>
    <w:rsid w:val="00CC3FCE"/>
    <w:rsid w:val="00CC4D0A"/>
    <w:rsid w:val="00CC5BC4"/>
    <w:rsid w:val="00CC7BC3"/>
    <w:rsid w:val="00CD0F72"/>
    <w:rsid w:val="00CD4B4D"/>
    <w:rsid w:val="00CD5492"/>
    <w:rsid w:val="00CD5BA1"/>
    <w:rsid w:val="00CE0C67"/>
    <w:rsid w:val="00CE144B"/>
    <w:rsid w:val="00CE652A"/>
    <w:rsid w:val="00CE66F1"/>
    <w:rsid w:val="00CE6A7F"/>
    <w:rsid w:val="00CF047C"/>
    <w:rsid w:val="00CF1CE9"/>
    <w:rsid w:val="00CF22D0"/>
    <w:rsid w:val="00CF2CB0"/>
    <w:rsid w:val="00CF2CDB"/>
    <w:rsid w:val="00CF5744"/>
    <w:rsid w:val="00CF6292"/>
    <w:rsid w:val="00CF6AF7"/>
    <w:rsid w:val="00CF7033"/>
    <w:rsid w:val="00CF782A"/>
    <w:rsid w:val="00D04B7D"/>
    <w:rsid w:val="00D0545D"/>
    <w:rsid w:val="00D061B3"/>
    <w:rsid w:val="00D0781C"/>
    <w:rsid w:val="00D119A8"/>
    <w:rsid w:val="00D201B7"/>
    <w:rsid w:val="00D2155E"/>
    <w:rsid w:val="00D21672"/>
    <w:rsid w:val="00D22539"/>
    <w:rsid w:val="00D259B9"/>
    <w:rsid w:val="00D26DA1"/>
    <w:rsid w:val="00D2716A"/>
    <w:rsid w:val="00D33390"/>
    <w:rsid w:val="00D33664"/>
    <w:rsid w:val="00D342AC"/>
    <w:rsid w:val="00D35727"/>
    <w:rsid w:val="00D41330"/>
    <w:rsid w:val="00D41638"/>
    <w:rsid w:val="00D42C73"/>
    <w:rsid w:val="00D43604"/>
    <w:rsid w:val="00D45B22"/>
    <w:rsid w:val="00D5145D"/>
    <w:rsid w:val="00D51ECB"/>
    <w:rsid w:val="00D52B4E"/>
    <w:rsid w:val="00D53C54"/>
    <w:rsid w:val="00D54092"/>
    <w:rsid w:val="00D5553E"/>
    <w:rsid w:val="00D61105"/>
    <w:rsid w:val="00D636E3"/>
    <w:rsid w:val="00D63D6C"/>
    <w:rsid w:val="00D63D70"/>
    <w:rsid w:val="00D64AC1"/>
    <w:rsid w:val="00D6517B"/>
    <w:rsid w:val="00D6529B"/>
    <w:rsid w:val="00D678E8"/>
    <w:rsid w:val="00D70364"/>
    <w:rsid w:val="00D7238F"/>
    <w:rsid w:val="00D7358B"/>
    <w:rsid w:val="00D74C81"/>
    <w:rsid w:val="00D75753"/>
    <w:rsid w:val="00D7671B"/>
    <w:rsid w:val="00D80BAC"/>
    <w:rsid w:val="00D82C17"/>
    <w:rsid w:val="00D83118"/>
    <w:rsid w:val="00D833AA"/>
    <w:rsid w:val="00D834CA"/>
    <w:rsid w:val="00D83F0D"/>
    <w:rsid w:val="00D8490B"/>
    <w:rsid w:val="00D84BA0"/>
    <w:rsid w:val="00D851E5"/>
    <w:rsid w:val="00D86498"/>
    <w:rsid w:val="00D86662"/>
    <w:rsid w:val="00D90A27"/>
    <w:rsid w:val="00D92C20"/>
    <w:rsid w:val="00D95F39"/>
    <w:rsid w:val="00DA08BB"/>
    <w:rsid w:val="00DA1A91"/>
    <w:rsid w:val="00DA262F"/>
    <w:rsid w:val="00DA33BD"/>
    <w:rsid w:val="00DA679E"/>
    <w:rsid w:val="00DA6FE5"/>
    <w:rsid w:val="00DA7E51"/>
    <w:rsid w:val="00DB08E6"/>
    <w:rsid w:val="00DB0CD4"/>
    <w:rsid w:val="00DB2199"/>
    <w:rsid w:val="00DB662A"/>
    <w:rsid w:val="00DB76A8"/>
    <w:rsid w:val="00DC23A5"/>
    <w:rsid w:val="00DC5780"/>
    <w:rsid w:val="00DC58B9"/>
    <w:rsid w:val="00DC5E4B"/>
    <w:rsid w:val="00DD03F4"/>
    <w:rsid w:val="00DD0775"/>
    <w:rsid w:val="00DD1304"/>
    <w:rsid w:val="00DD1EC1"/>
    <w:rsid w:val="00DD58C6"/>
    <w:rsid w:val="00DD5E5A"/>
    <w:rsid w:val="00DD671B"/>
    <w:rsid w:val="00DD67EC"/>
    <w:rsid w:val="00DE0712"/>
    <w:rsid w:val="00DE1B0E"/>
    <w:rsid w:val="00DE2068"/>
    <w:rsid w:val="00DE580B"/>
    <w:rsid w:val="00DF1B5A"/>
    <w:rsid w:val="00DF27EE"/>
    <w:rsid w:val="00DF3EFE"/>
    <w:rsid w:val="00DF4839"/>
    <w:rsid w:val="00DF4D25"/>
    <w:rsid w:val="00DF73AA"/>
    <w:rsid w:val="00E00092"/>
    <w:rsid w:val="00E019EC"/>
    <w:rsid w:val="00E04542"/>
    <w:rsid w:val="00E051F9"/>
    <w:rsid w:val="00E071B5"/>
    <w:rsid w:val="00E114DA"/>
    <w:rsid w:val="00E11DBF"/>
    <w:rsid w:val="00E12D31"/>
    <w:rsid w:val="00E14F25"/>
    <w:rsid w:val="00E15304"/>
    <w:rsid w:val="00E1572C"/>
    <w:rsid w:val="00E1751A"/>
    <w:rsid w:val="00E259C1"/>
    <w:rsid w:val="00E25EAE"/>
    <w:rsid w:val="00E27DCF"/>
    <w:rsid w:val="00E359B6"/>
    <w:rsid w:val="00E36118"/>
    <w:rsid w:val="00E37249"/>
    <w:rsid w:val="00E37F47"/>
    <w:rsid w:val="00E41A01"/>
    <w:rsid w:val="00E41E6D"/>
    <w:rsid w:val="00E516AF"/>
    <w:rsid w:val="00E5296D"/>
    <w:rsid w:val="00E5743A"/>
    <w:rsid w:val="00E576E2"/>
    <w:rsid w:val="00E576F3"/>
    <w:rsid w:val="00E57997"/>
    <w:rsid w:val="00E60D2D"/>
    <w:rsid w:val="00E61A7C"/>
    <w:rsid w:val="00E62809"/>
    <w:rsid w:val="00E632C8"/>
    <w:rsid w:val="00E637C2"/>
    <w:rsid w:val="00E64742"/>
    <w:rsid w:val="00E6492A"/>
    <w:rsid w:val="00E6571C"/>
    <w:rsid w:val="00E6684C"/>
    <w:rsid w:val="00E66EC0"/>
    <w:rsid w:val="00E704F7"/>
    <w:rsid w:val="00E71440"/>
    <w:rsid w:val="00E72BA0"/>
    <w:rsid w:val="00E73311"/>
    <w:rsid w:val="00E73B5C"/>
    <w:rsid w:val="00E74B77"/>
    <w:rsid w:val="00E754AA"/>
    <w:rsid w:val="00E762A7"/>
    <w:rsid w:val="00E772CF"/>
    <w:rsid w:val="00E82B59"/>
    <w:rsid w:val="00E82ECA"/>
    <w:rsid w:val="00E83566"/>
    <w:rsid w:val="00E849A0"/>
    <w:rsid w:val="00E84F27"/>
    <w:rsid w:val="00E85568"/>
    <w:rsid w:val="00E86021"/>
    <w:rsid w:val="00E860A6"/>
    <w:rsid w:val="00E91461"/>
    <w:rsid w:val="00E94D93"/>
    <w:rsid w:val="00E97DC4"/>
    <w:rsid w:val="00EA05DF"/>
    <w:rsid w:val="00EA106D"/>
    <w:rsid w:val="00EA1119"/>
    <w:rsid w:val="00EA1848"/>
    <w:rsid w:val="00EA43E0"/>
    <w:rsid w:val="00EA446D"/>
    <w:rsid w:val="00EA4586"/>
    <w:rsid w:val="00EA4829"/>
    <w:rsid w:val="00EA4C92"/>
    <w:rsid w:val="00EA6FA4"/>
    <w:rsid w:val="00EA773C"/>
    <w:rsid w:val="00EA7C4A"/>
    <w:rsid w:val="00EB2CB9"/>
    <w:rsid w:val="00EC3471"/>
    <w:rsid w:val="00EC4609"/>
    <w:rsid w:val="00EC4DD8"/>
    <w:rsid w:val="00EC5CDD"/>
    <w:rsid w:val="00EC5DB5"/>
    <w:rsid w:val="00EC64BF"/>
    <w:rsid w:val="00EC68FA"/>
    <w:rsid w:val="00EC75B1"/>
    <w:rsid w:val="00ED114D"/>
    <w:rsid w:val="00ED27C3"/>
    <w:rsid w:val="00ED2E2D"/>
    <w:rsid w:val="00ED31BC"/>
    <w:rsid w:val="00ED5436"/>
    <w:rsid w:val="00ED67C6"/>
    <w:rsid w:val="00ED6B3A"/>
    <w:rsid w:val="00ED76A2"/>
    <w:rsid w:val="00EE38A2"/>
    <w:rsid w:val="00EE571C"/>
    <w:rsid w:val="00EE5FD8"/>
    <w:rsid w:val="00EF3CD8"/>
    <w:rsid w:val="00EF4439"/>
    <w:rsid w:val="00EF5307"/>
    <w:rsid w:val="00EF5CFC"/>
    <w:rsid w:val="00EF74EC"/>
    <w:rsid w:val="00F03CB2"/>
    <w:rsid w:val="00F04334"/>
    <w:rsid w:val="00F0466B"/>
    <w:rsid w:val="00F04EC3"/>
    <w:rsid w:val="00F101AA"/>
    <w:rsid w:val="00F11F83"/>
    <w:rsid w:val="00F14BAC"/>
    <w:rsid w:val="00F20E3A"/>
    <w:rsid w:val="00F2241D"/>
    <w:rsid w:val="00F232EE"/>
    <w:rsid w:val="00F24A87"/>
    <w:rsid w:val="00F250C8"/>
    <w:rsid w:val="00F30546"/>
    <w:rsid w:val="00F328F3"/>
    <w:rsid w:val="00F32A57"/>
    <w:rsid w:val="00F32BB8"/>
    <w:rsid w:val="00F32DA0"/>
    <w:rsid w:val="00F330E6"/>
    <w:rsid w:val="00F33F8B"/>
    <w:rsid w:val="00F367F1"/>
    <w:rsid w:val="00F36AA4"/>
    <w:rsid w:val="00F36CFB"/>
    <w:rsid w:val="00F37CCC"/>
    <w:rsid w:val="00F37D7E"/>
    <w:rsid w:val="00F40E4F"/>
    <w:rsid w:val="00F41027"/>
    <w:rsid w:val="00F42486"/>
    <w:rsid w:val="00F42986"/>
    <w:rsid w:val="00F44A78"/>
    <w:rsid w:val="00F452B8"/>
    <w:rsid w:val="00F45F70"/>
    <w:rsid w:val="00F46CCA"/>
    <w:rsid w:val="00F47E73"/>
    <w:rsid w:val="00F51DE9"/>
    <w:rsid w:val="00F51F32"/>
    <w:rsid w:val="00F53530"/>
    <w:rsid w:val="00F546DF"/>
    <w:rsid w:val="00F55229"/>
    <w:rsid w:val="00F553C6"/>
    <w:rsid w:val="00F55A7E"/>
    <w:rsid w:val="00F55C8F"/>
    <w:rsid w:val="00F56518"/>
    <w:rsid w:val="00F56E66"/>
    <w:rsid w:val="00F57512"/>
    <w:rsid w:val="00F60044"/>
    <w:rsid w:val="00F6199D"/>
    <w:rsid w:val="00F61D67"/>
    <w:rsid w:val="00F63251"/>
    <w:rsid w:val="00F701F3"/>
    <w:rsid w:val="00F7033F"/>
    <w:rsid w:val="00F704AB"/>
    <w:rsid w:val="00F745EF"/>
    <w:rsid w:val="00F75274"/>
    <w:rsid w:val="00F7534E"/>
    <w:rsid w:val="00F803D8"/>
    <w:rsid w:val="00F825C0"/>
    <w:rsid w:val="00F82967"/>
    <w:rsid w:val="00F83762"/>
    <w:rsid w:val="00F83845"/>
    <w:rsid w:val="00F8428B"/>
    <w:rsid w:val="00F84435"/>
    <w:rsid w:val="00F84DBE"/>
    <w:rsid w:val="00F90143"/>
    <w:rsid w:val="00F90950"/>
    <w:rsid w:val="00F9141E"/>
    <w:rsid w:val="00F91DC5"/>
    <w:rsid w:val="00F921DD"/>
    <w:rsid w:val="00F93BA3"/>
    <w:rsid w:val="00F93EDB"/>
    <w:rsid w:val="00F94222"/>
    <w:rsid w:val="00F97CEC"/>
    <w:rsid w:val="00FA03E0"/>
    <w:rsid w:val="00FA0C77"/>
    <w:rsid w:val="00FA1350"/>
    <w:rsid w:val="00FA4B35"/>
    <w:rsid w:val="00FA4EDB"/>
    <w:rsid w:val="00FA70DF"/>
    <w:rsid w:val="00FB171B"/>
    <w:rsid w:val="00FB18E5"/>
    <w:rsid w:val="00FB237D"/>
    <w:rsid w:val="00FB34AB"/>
    <w:rsid w:val="00FB4113"/>
    <w:rsid w:val="00FB58C6"/>
    <w:rsid w:val="00FB66C6"/>
    <w:rsid w:val="00FB6919"/>
    <w:rsid w:val="00FC1988"/>
    <w:rsid w:val="00FC1D68"/>
    <w:rsid w:val="00FC2E9E"/>
    <w:rsid w:val="00FC3301"/>
    <w:rsid w:val="00FC4C40"/>
    <w:rsid w:val="00FC7832"/>
    <w:rsid w:val="00FD1C97"/>
    <w:rsid w:val="00FD2656"/>
    <w:rsid w:val="00FD29B4"/>
    <w:rsid w:val="00FD5B05"/>
    <w:rsid w:val="00FD73EB"/>
    <w:rsid w:val="00FE09C3"/>
    <w:rsid w:val="00FE1986"/>
    <w:rsid w:val="00FE5C1B"/>
    <w:rsid w:val="00FF1DC9"/>
    <w:rsid w:val="00FF5630"/>
    <w:rsid w:val="00FF78FA"/>
    <w:rsid w:val="00FF7D8C"/>
    <w:rsid w:val="0162E48F"/>
    <w:rsid w:val="07C4CF46"/>
    <w:rsid w:val="081F69EA"/>
    <w:rsid w:val="08B38C5E"/>
    <w:rsid w:val="09D31881"/>
    <w:rsid w:val="0B414982"/>
    <w:rsid w:val="0DA73388"/>
    <w:rsid w:val="10A7B31E"/>
    <w:rsid w:val="1152484A"/>
    <w:rsid w:val="123FC885"/>
    <w:rsid w:val="12B1257E"/>
    <w:rsid w:val="14647F00"/>
    <w:rsid w:val="168F84B2"/>
    <w:rsid w:val="16A9CA35"/>
    <w:rsid w:val="19477037"/>
    <w:rsid w:val="1A97593D"/>
    <w:rsid w:val="1AF49FC0"/>
    <w:rsid w:val="1DB99143"/>
    <w:rsid w:val="1E4CF1A8"/>
    <w:rsid w:val="1E515FF9"/>
    <w:rsid w:val="1FA148FF"/>
    <w:rsid w:val="26AFBCA7"/>
    <w:rsid w:val="2710B555"/>
    <w:rsid w:val="287E79B9"/>
    <w:rsid w:val="292F02E8"/>
    <w:rsid w:val="296119C5"/>
    <w:rsid w:val="2D0D0649"/>
    <w:rsid w:val="2DA53B8C"/>
    <w:rsid w:val="2E46A86D"/>
    <w:rsid w:val="2EA8D6AA"/>
    <w:rsid w:val="3045888C"/>
    <w:rsid w:val="308D8233"/>
    <w:rsid w:val="31871652"/>
    <w:rsid w:val="33474227"/>
    <w:rsid w:val="37D621FD"/>
    <w:rsid w:val="3AB1CE82"/>
    <w:rsid w:val="3B7EC52F"/>
    <w:rsid w:val="3EF025DB"/>
    <w:rsid w:val="3F4EE5EB"/>
    <w:rsid w:val="406F2CCA"/>
    <w:rsid w:val="40CDA0C7"/>
    <w:rsid w:val="43AE13FB"/>
    <w:rsid w:val="462377E4"/>
    <w:rsid w:val="469CF439"/>
    <w:rsid w:val="4A797A11"/>
    <w:rsid w:val="4A9EE3CE"/>
    <w:rsid w:val="4AF82D14"/>
    <w:rsid w:val="4C128C5E"/>
    <w:rsid w:val="50B97BFB"/>
    <w:rsid w:val="50C21AE7"/>
    <w:rsid w:val="526F051E"/>
    <w:rsid w:val="5638DFC0"/>
    <w:rsid w:val="57A1B2BC"/>
    <w:rsid w:val="587BA7D0"/>
    <w:rsid w:val="58FF9F0B"/>
    <w:rsid w:val="59E62FD6"/>
    <w:rsid w:val="59FFBCDA"/>
    <w:rsid w:val="5A05E3BF"/>
    <w:rsid w:val="5B4C7A3C"/>
    <w:rsid w:val="5E02A5E8"/>
    <w:rsid w:val="5E5E0C12"/>
    <w:rsid w:val="63B287BA"/>
    <w:rsid w:val="691D895D"/>
    <w:rsid w:val="69F63C32"/>
    <w:rsid w:val="69F7A8F7"/>
    <w:rsid w:val="6BC8DEB5"/>
    <w:rsid w:val="6C2D66C4"/>
    <w:rsid w:val="6CEE3576"/>
    <w:rsid w:val="6F27CB4C"/>
    <w:rsid w:val="71C36BB0"/>
    <w:rsid w:val="71D2E01F"/>
    <w:rsid w:val="7211B3EC"/>
    <w:rsid w:val="74152A57"/>
    <w:rsid w:val="74AACB27"/>
    <w:rsid w:val="75A53754"/>
    <w:rsid w:val="773455CD"/>
    <w:rsid w:val="78280151"/>
    <w:rsid w:val="79A2D33E"/>
    <w:rsid w:val="7A3B8833"/>
    <w:rsid w:val="7CDA7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rsid w:val="00C26CB8"/>
    <w:pPr>
      <w:tabs>
        <w:tab w:val="center" w:pos="4153"/>
        <w:tab w:val="right" w:pos="8306"/>
      </w:tabs>
    </w:pPr>
  </w:style>
  <w:style w:type="character" w:customStyle="1" w:styleId="HeaderChar">
    <w:name w:val="Header Char"/>
    <w:link w:val="Header"/>
    <w:uiPriority w:val="99"/>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unhideWhenUsed/>
    <w:rsid w:val="009C0457"/>
    <w:rPr>
      <w:sz w:val="20"/>
      <w:szCs w:val="20"/>
      <w:lang w:eastAsia="en-US"/>
    </w:rPr>
  </w:style>
  <w:style w:type="character" w:customStyle="1" w:styleId="FootnoteTextChar">
    <w:name w:val="Footnote Text Char"/>
    <w:link w:val="FootnoteText"/>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4"/>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5"/>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5"/>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5"/>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5"/>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5"/>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5"/>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6"/>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6"/>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6"/>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customStyle="1"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rsid w:val="00C26CB8"/>
    <w:pPr>
      <w:tabs>
        <w:tab w:val="center" w:pos="4153"/>
        <w:tab w:val="right" w:pos="8306"/>
      </w:tabs>
    </w:pPr>
  </w:style>
  <w:style w:type="character" w:customStyle="1" w:styleId="HeaderChar">
    <w:name w:val="Header Char"/>
    <w:link w:val="Header"/>
    <w:uiPriority w:val="99"/>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unhideWhenUsed/>
    <w:rsid w:val="009C0457"/>
    <w:rPr>
      <w:sz w:val="20"/>
      <w:szCs w:val="20"/>
      <w:lang w:eastAsia="en-US"/>
    </w:rPr>
  </w:style>
  <w:style w:type="character" w:customStyle="1" w:styleId="FootnoteTextChar">
    <w:name w:val="Footnote Text Char"/>
    <w:link w:val="FootnoteText"/>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4"/>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5"/>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5"/>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5"/>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5"/>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5"/>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5"/>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6"/>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6"/>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6"/>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customStyle="1"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241">
      <w:bodyDiv w:val="1"/>
      <w:marLeft w:val="0"/>
      <w:marRight w:val="0"/>
      <w:marTop w:val="0"/>
      <w:marBottom w:val="0"/>
      <w:divBdr>
        <w:top w:val="none" w:sz="0" w:space="0" w:color="auto"/>
        <w:left w:val="none" w:sz="0" w:space="0" w:color="auto"/>
        <w:bottom w:val="none" w:sz="0" w:space="0" w:color="auto"/>
        <w:right w:val="none" w:sz="0" w:space="0" w:color="auto"/>
      </w:divBdr>
    </w:div>
    <w:div w:id="68503987">
      <w:bodyDiv w:val="1"/>
      <w:marLeft w:val="0"/>
      <w:marRight w:val="0"/>
      <w:marTop w:val="0"/>
      <w:marBottom w:val="0"/>
      <w:divBdr>
        <w:top w:val="none" w:sz="0" w:space="0" w:color="auto"/>
        <w:left w:val="none" w:sz="0" w:space="0" w:color="auto"/>
        <w:bottom w:val="none" w:sz="0" w:space="0" w:color="auto"/>
        <w:right w:val="none" w:sz="0" w:space="0" w:color="auto"/>
      </w:divBdr>
    </w:div>
    <w:div w:id="128137381">
      <w:bodyDiv w:val="1"/>
      <w:marLeft w:val="0"/>
      <w:marRight w:val="0"/>
      <w:marTop w:val="0"/>
      <w:marBottom w:val="0"/>
      <w:divBdr>
        <w:top w:val="none" w:sz="0" w:space="0" w:color="auto"/>
        <w:left w:val="none" w:sz="0" w:space="0" w:color="auto"/>
        <w:bottom w:val="none" w:sz="0" w:space="0" w:color="auto"/>
        <w:right w:val="none" w:sz="0" w:space="0" w:color="auto"/>
      </w:divBdr>
    </w:div>
    <w:div w:id="167402674">
      <w:bodyDiv w:val="1"/>
      <w:marLeft w:val="0"/>
      <w:marRight w:val="0"/>
      <w:marTop w:val="0"/>
      <w:marBottom w:val="0"/>
      <w:divBdr>
        <w:top w:val="none" w:sz="0" w:space="0" w:color="auto"/>
        <w:left w:val="none" w:sz="0" w:space="0" w:color="auto"/>
        <w:bottom w:val="none" w:sz="0" w:space="0" w:color="auto"/>
        <w:right w:val="none" w:sz="0" w:space="0" w:color="auto"/>
      </w:divBdr>
    </w:div>
    <w:div w:id="530341473">
      <w:bodyDiv w:val="1"/>
      <w:marLeft w:val="0"/>
      <w:marRight w:val="0"/>
      <w:marTop w:val="0"/>
      <w:marBottom w:val="0"/>
      <w:divBdr>
        <w:top w:val="none" w:sz="0" w:space="0" w:color="auto"/>
        <w:left w:val="none" w:sz="0" w:space="0" w:color="auto"/>
        <w:bottom w:val="none" w:sz="0" w:space="0" w:color="auto"/>
        <w:right w:val="none" w:sz="0" w:space="0" w:color="auto"/>
      </w:divBdr>
      <w:divsChild>
        <w:div w:id="44914231">
          <w:marLeft w:val="0"/>
          <w:marRight w:val="0"/>
          <w:marTop w:val="0"/>
          <w:marBottom w:val="0"/>
          <w:divBdr>
            <w:top w:val="none" w:sz="0" w:space="0" w:color="auto"/>
            <w:left w:val="none" w:sz="0" w:space="0" w:color="auto"/>
            <w:bottom w:val="none" w:sz="0" w:space="0" w:color="auto"/>
            <w:right w:val="none" w:sz="0" w:space="0" w:color="auto"/>
          </w:divBdr>
        </w:div>
      </w:divsChild>
    </w:div>
    <w:div w:id="621111074">
      <w:bodyDiv w:val="1"/>
      <w:marLeft w:val="0"/>
      <w:marRight w:val="0"/>
      <w:marTop w:val="0"/>
      <w:marBottom w:val="0"/>
      <w:divBdr>
        <w:top w:val="none" w:sz="0" w:space="0" w:color="auto"/>
        <w:left w:val="none" w:sz="0" w:space="0" w:color="auto"/>
        <w:bottom w:val="none" w:sz="0" w:space="0" w:color="auto"/>
        <w:right w:val="none" w:sz="0" w:space="0" w:color="auto"/>
      </w:divBdr>
    </w:div>
    <w:div w:id="733235520">
      <w:bodyDiv w:val="1"/>
      <w:marLeft w:val="0"/>
      <w:marRight w:val="0"/>
      <w:marTop w:val="0"/>
      <w:marBottom w:val="0"/>
      <w:divBdr>
        <w:top w:val="none" w:sz="0" w:space="0" w:color="auto"/>
        <w:left w:val="none" w:sz="0" w:space="0" w:color="auto"/>
        <w:bottom w:val="none" w:sz="0" w:space="0" w:color="auto"/>
        <w:right w:val="none" w:sz="0" w:space="0" w:color="auto"/>
      </w:divBdr>
    </w:div>
    <w:div w:id="734158602">
      <w:bodyDiv w:val="1"/>
      <w:marLeft w:val="0"/>
      <w:marRight w:val="0"/>
      <w:marTop w:val="0"/>
      <w:marBottom w:val="0"/>
      <w:divBdr>
        <w:top w:val="none" w:sz="0" w:space="0" w:color="auto"/>
        <w:left w:val="none" w:sz="0" w:space="0" w:color="auto"/>
        <w:bottom w:val="none" w:sz="0" w:space="0" w:color="auto"/>
        <w:right w:val="none" w:sz="0" w:space="0" w:color="auto"/>
      </w:divBdr>
    </w:div>
    <w:div w:id="953903260">
      <w:bodyDiv w:val="1"/>
      <w:marLeft w:val="0"/>
      <w:marRight w:val="0"/>
      <w:marTop w:val="0"/>
      <w:marBottom w:val="0"/>
      <w:divBdr>
        <w:top w:val="none" w:sz="0" w:space="0" w:color="auto"/>
        <w:left w:val="none" w:sz="0" w:space="0" w:color="auto"/>
        <w:bottom w:val="none" w:sz="0" w:space="0" w:color="auto"/>
        <w:right w:val="none" w:sz="0" w:space="0" w:color="auto"/>
      </w:divBdr>
    </w:div>
    <w:div w:id="962734214">
      <w:bodyDiv w:val="1"/>
      <w:marLeft w:val="0"/>
      <w:marRight w:val="0"/>
      <w:marTop w:val="0"/>
      <w:marBottom w:val="0"/>
      <w:divBdr>
        <w:top w:val="none" w:sz="0" w:space="0" w:color="auto"/>
        <w:left w:val="none" w:sz="0" w:space="0" w:color="auto"/>
        <w:bottom w:val="none" w:sz="0" w:space="0" w:color="auto"/>
        <w:right w:val="none" w:sz="0" w:space="0" w:color="auto"/>
      </w:divBdr>
    </w:div>
    <w:div w:id="1064570760">
      <w:bodyDiv w:val="1"/>
      <w:marLeft w:val="0"/>
      <w:marRight w:val="0"/>
      <w:marTop w:val="0"/>
      <w:marBottom w:val="0"/>
      <w:divBdr>
        <w:top w:val="none" w:sz="0" w:space="0" w:color="auto"/>
        <w:left w:val="none" w:sz="0" w:space="0" w:color="auto"/>
        <w:bottom w:val="none" w:sz="0" w:space="0" w:color="auto"/>
        <w:right w:val="none" w:sz="0" w:space="0" w:color="auto"/>
      </w:divBdr>
    </w:div>
    <w:div w:id="1082022276">
      <w:bodyDiv w:val="1"/>
      <w:marLeft w:val="0"/>
      <w:marRight w:val="0"/>
      <w:marTop w:val="0"/>
      <w:marBottom w:val="0"/>
      <w:divBdr>
        <w:top w:val="none" w:sz="0" w:space="0" w:color="auto"/>
        <w:left w:val="none" w:sz="0" w:space="0" w:color="auto"/>
        <w:bottom w:val="none" w:sz="0" w:space="0" w:color="auto"/>
        <w:right w:val="none" w:sz="0" w:space="0" w:color="auto"/>
      </w:divBdr>
    </w:div>
    <w:div w:id="1128822397">
      <w:bodyDiv w:val="1"/>
      <w:marLeft w:val="0"/>
      <w:marRight w:val="0"/>
      <w:marTop w:val="0"/>
      <w:marBottom w:val="0"/>
      <w:divBdr>
        <w:top w:val="none" w:sz="0" w:space="0" w:color="auto"/>
        <w:left w:val="none" w:sz="0" w:space="0" w:color="auto"/>
        <w:bottom w:val="none" w:sz="0" w:space="0" w:color="auto"/>
        <w:right w:val="none" w:sz="0" w:space="0" w:color="auto"/>
      </w:divBdr>
    </w:div>
    <w:div w:id="1217470085">
      <w:bodyDiv w:val="1"/>
      <w:marLeft w:val="0"/>
      <w:marRight w:val="0"/>
      <w:marTop w:val="0"/>
      <w:marBottom w:val="0"/>
      <w:divBdr>
        <w:top w:val="none" w:sz="0" w:space="0" w:color="auto"/>
        <w:left w:val="none" w:sz="0" w:space="0" w:color="auto"/>
        <w:bottom w:val="none" w:sz="0" w:space="0" w:color="auto"/>
        <w:right w:val="none" w:sz="0" w:space="0" w:color="auto"/>
      </w:divBdr>
    </w:div>
    <w:div w:id="1226184305">
      <w:bodyDiv w:val="1"/>
      <w:marLeft w:val="0"/>
      <w:marRight w:val="0"/>
      <w:marTop w:val="0"/>
      <w:marBottom w:val="0"/>
      <w:divBdr>
        <w:top w:val="none" w:sz="0" w:space="0" w:color="auto"/>
        <w:left w:val="none" w:sz="0" w:space="0" w:color="auto"/>
        <w:bottom w:val="none" w:sz="0" w:space="0" w:color="auto"/>
        <w:right w:val="none" w:sz="0" w:space="0" w:color="auto"/>
      </w:divBdr>
      <w:divsChild>
        <w:div w:id="815537706">
          <w:marLeft w:val="0"/>
          <w:marRight w:val="0"/>
          <w:marTop w:val="0"/>
          <w:marBottom w:val="0"/>
          <w:divBdr>
            <w:top w:val="none" w:sz="0" w:space="0" w:color="auto"/>
            <w:left w:val="none" w:sz="0" w:space="0" w:color="auto"/>
            <w:bottom w:val="none" w:sz="0" w:space="0" w:color="auto"/>
            <w:right w:val="none" w:sz="0" w:space="0" w:color="auto"/>
          </w:divBdr>
        </w:div>
      </w:divsChild>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588883460">
      <w:bodyDiv w:val="1"/>
      <w:marLeft w:val="0"/>
      <w:marRight w:val="0"/>
      <w:marTop w:val="0"/>
      <w:marBottom w:val="0"/>
      <w:divBdr>
        <w:top w:val="none" w:sz="0" w:space="0" w:color="auto"/>
        <w:left w:val="none" w:sz="0" w:space="0" w:color="auto"/>
        <w:bottom w:val="none" w:sz="0" w:space="0" w:color="auto"/>
        <w:right w:val="none" w:sz="0" w:space="0" w:color="auto"/>
      </w:divBdr>
    </w:div>
    <w:div w:id="1672295201">
      <w:bodyDiv w:val="1"/>
      <w:marLeft w:val="0"/>
      <w:marRight w:val="0"/>
      <w:marTop w:val="0"/>
      <w:marBottom w:val="0"/>
      <w:divBdr>
        <w:top w:val="none" w:sz="0" w:space="0" w:color="auto"/>
        <w:left w:val="none" w:sz="0" w:space="0" w:color="auto"/>
        <w:bottom w:val="none" w:sz="0" w:space="0" w:color="auto"/>
        <w:right w:val="none" w:sz="0" w:space="0" w:color="auto"/>
      </w:divBdr>
    </w:div>
    <w:div w:id="17887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3fd57c9-5291-4ee5-b3d3-37b4b570c278">
      <UserInfo>
        <DisplayName>eCommunications</DisplayName>
        <AccountId>7512</AccountId>
        <AccountType/>
      </UserInfo>
      <UserInfo>
        <DisplayName>Alice Barker</DisplayName>
        <AccountId>5822</AccountId>
        <AccountType/>
      </UserInfo>
    </SharedWithUsers>
    <_Flow_SignoffStatus xmlns="3fa4860e-4e84-4984-b511-cb934d7752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fa8ae0100bba454ddea638aecf015c6">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8d93b4321babb5b29950ab0a1a2f73af"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F7F9-24C3-4646-8EB2-89094F6538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5BCC25-834B-40A0-8907-BC8866E89018}">
  <ds:schemaRefs>
    <ds:schemaRef ds:uri="http://schemas.microsoft.com/sharepoint/v3/contenttype/forms"/>
  </ds:schemaRefs>
</ds:datastoreItem>
</file>

<file path=customXml/itemProps3.xml><?xml version="1.0" encoding="utf-8"?>
<ds:datastoreItem xmlns:ds="http://schemas.openxmlformats.org/officeDocument/2006/customXml" ds:itemID="{C161992E-9FBC-4AB3-8EB4-8086496491A5}">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www.w3.org/XML/1998/namespace"/>
    <ds:schemaRef ds:uri="http://schemas.microsoft.com/office/infopath/2007/PartnerControls"/>
    <ds:schemaRef ds:uri="63fd57c9-5291-4ee5-b3d3-37b4b570c278"/>
    <ds:schemaRef ds:uri="3fa4860e-4e84-4984-b511-cb934d7752ca"/>
  </ds:schemaRefs>
</ds:datastoreItem>
</file>

<file path=customXml/itemProps4.xml><?xml version="1.0" encoding="utf-8"?>
<ds:datastoreItem xmlns:ds="http://schemas.openxmlformats.org/officeDocument/2006/customXml" ds:itemID="{AC28B4DD-E3A2-4818-A804-E1EB2A33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43C5F6-245B-4D18-8E40-1C2639AD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3</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creator>jgough</dc:creator>
  <cp:lastModifiedBy>Stephanie Galia</cp:lastModifiedBy>
  <cp:revision>6</cp:revision>
  <cp:lastPrinted>2021-05-26T13:59:00Z</cp:lastPrinted>
  <dcterms:created xsi:type="dcterms:W3CDTF">2021-05-26T14:15:00Z</dcterms:created>
  <dcterms:modified xsi:type="dcterms:W3CDTF">2021-05-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ECCB7E1F660E4D499F35AD51896216AD</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Order">
    <vt:r8>33313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